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8DC16B" w14:textId="77777777" w:rsidR="00966D91" w:rsidRDefault="003B5019" w:rsidP="005048B5">
      <w:pPr>
        <w:jc w:val="center"/>
        <w:rPr>
          <w:b/>
          <w:sz w:val="28"/>
          <w:szCs w:val="28"/>
        </w:rPr>
      </w:pPr>
      <w:r>
        <w:rPr>
          <w:b/>
          <w:sz w:val="28"/>
          <w:szCs w:val="28"/>
        </w:rPr>
        <w:t xml:space="preserve"> </w:t>
      </w:r>
      <w:proofErr w:type="spellStart"/>
      <w:r w:rsidR="005048B5">
        <w:rPr>
          <w:b/>
          <w:sz w:val="28"/>
          <w:szCs w:val="28"/>
        </w:rPr>
        <w:t>Castlefrank</w:t>
      </w:r>
      <w:proofErr w:type="spellEnd"/>
      <w:r w:rsidR="005048B5">
        <w:rPr>
          <w:b/>
          <w:sz w:val="28"/>
          <w:szCs w:val="28"/>
        </w:rPr>
        <w:t xml:space="preserve"> Parent Council</w:t>
      </w:r>
    </w:p>
    <w:p w14:paraId="3B420900" w14:textId="77777777" w:rsidR="005048B5" w:rsidRDefault="005048B5" w:rsidP="005048B5">
      <w:pPr>
        <w:jc w:val="center"/>
        <w:rPr>
          <w:b/>
          <w:sz w:val="28"/>
          <w:szCs w:val="28"/>
        </w:rPr>
      </w:pPr>
      <w:r>
        <w:rPr>
          <w:b/>
          <w:sz w:val="28"/>
          <w:szCs w:val="28"/>
        </w:rPr>
        <w:t>Meeting Minutes</w:t>
      </w:r>
    </w:p>
    <w:p w14:paraId="6F602AC0" w14:textId="77777777" w:rsidR="005048B5" w:rsidRPr="005048B5" w:rsidRDefault="00D16A02" w:rsidP="005048B5">
      <w:pPr>
        <w:jc w:val="center"/>
        <w:rPr>
          <w:b/>
          <w:sz w:val="28"/>
          <w:szCs w:val="28"/>
        </w:rPr>
      </w:pPr>
      <w:r>
        <w:rPr>
          <w:b/>
          <w:sz w:val="28"/>
          <w:szCs w:val="28"/>
        </w:rPr>
        <w:t>Tuesday, Sept. 27, 2016 7-9</w:t>
      </w:r>
      <w:r w:rsidR="005048B5">
        <w:rPr>
          <w:b/>
          <w:sz w:val="28"/>
          <w:szCs w:val="28"/>
        </w:rPr>
        <w:t xml:space="preserve"> p.m.</w:t>
      </w:r>
    </w:p>
    <w:p w14:paraId="5754FB37" w14:textId="77777777" w:rsidR="005048B5" w:rsidRDefault="005048B5">
      <w:r>
        <w:t>In attendance:</w:t>
      </w:r>
    </w:p>
    <w:p w14:paraId="7236435F" w14:textId="1E9AE413" w:rsidR="005048B5" w:rsidRDefault="005048B5">
      <w:r>
        <w:t xml:space="preserve">Parents: </w:t>
      </w:r>
      <w:r w:rsidR="0090620F">
        <w:t xml:space="preserve">Sheila Ball, </w:t>
      </w:r>
      <w:r>
        <w:t xml:space="preserve">Robyn </w:t>
      </w:r>
      <w:proofErr w:type="spellStart"/>
      <w:r>
        <w:t>Bascombe</w:t>
      </w:r>
      <w:proofErr w:type="spellEnd"/>
      <w:r>
        <w:t xml:space="preserve">, Sarah </w:t>
      </w:r>
      <w:proofErr w:type="spellStart"/>
      <w:r>
        <w:t>Brearey</w:t>
      </w:r>
      <w:proofErr w:type="spellEnd"/>
      <w:r>
        <w:t xml:space="preserve">, Kim D’Angelo, Diane Gardner, Teri MacDonald, Sarah </w:t>
      </w:r>
      <w:proofErr w:type="spellStart"/>
      <w:r>
        <w:t>Machan</w:t>
      </w:r>
      <w:proofErr w:type="spellEnd"/>
      <w:r>
        <w:t xml:space="preserve">, Deirdre </w:t>
      </w:r>
      <w:proofErr w:type="spellStart"/>
      <w:r>
        <w:t>Mander</w:t>
      </w:r>
      <w:proofErr w:type="spellEnd"/>
      <w:r>
        <w:t xml:space="preserve">, Carol </w:t>
      </w:r>
      <w:proofErr w:type="spellStart"/>
      <w:r>
        <w:t>Mothersill</w:t>
      </w:r>
      <w:proofErr w:type="spellEnd"/>
      <w:r>
        <w:t xml:space="preserve">, </w:t>
      </w:r>
      <w:r w:rsidR="00FB2562">
        <w:t xml:space="preserve">Stephanie </w:t>
      </w:r>
      <w:proofErr w:type="spellStart"/>
      <w:r w:rsidR="00FB2562">
        <w:t>Nasmith</w:t>
      </w:r>
      <w:proofErr w:type="spellEnd"/>
      <w:r w:rsidR="00FB2562">
        <w:t xml:space="preserve">, </w:t>
      </w:r>
      <w:r w:rsidR="0080784D">
        <w:t xml:space="preserve">Dave </w:t>
      </w:r>
      <w:proofErr w:type="spellStart"/>
      <w:r w:rsidR="0080784D">
        <w:t>Pampararo</w:t>
      </w:r>
      <w:proofErr w:type="spellEnd"/>
      <w:r w:rsidR="0080784D">
        <w:t xml:space="preserve">, Natalie </w:t>
      </w:r>
      <w:proofErr w:type="spellStart"/>
      <w:r w:rsidR="0080784D">
        <w:t>Pampararo</w:t>
      </w:r>
      <w:proofErr w:type="spellEnd"/>
      <w:r w:rsidR="0080784D">
        <w:t xml:space="preserve">, Ralph </w:t>
      </w:r>
      <w:proofErr w:type="spellStart"/>
      <w:r w:rsidR="0080784D">
        <w:t>Quapp</w:t>
      </w:r>
      <w:proofErr w:type="spellEnd"/>
      <w:r w:rsidR="0080784D">
        <w:t xml:space="preserve">, Amie </w:t>
      </w:r>
      <w:proofErr w:type="spellStart"/>
      <w:r w:rsidR="0080784D">
        <w:t>Schombs</w:t>
      </w:r>
      <w:proofErr w:type="spellEnd"/>
      <w:r w:rsidR="0080784D">
        <w:t xml:space="preserve">, Mark </w:t>
      </w:r>
      <w:proofErr w:type="spellStart"/>
      <w:r w:rsidR="0080784D">
        <w:t>Schombs</w:t>
      </w:r>
      <w:proofErr w:type="spellEnd"/>
      <w:r w:rsidR="0080784D">
        <w:t xml:space="preserve">, Andrew Seymour, </w:t>
      </w:r>
      <w:proofErr w:type="spellStart"/>
      <w:r w:rsidR="0080784D">
        <w:t>Fikirte</w:t>
      </w:r>
      <w:proofErr w:type="spellEnd"/>
      <w:r w:rsidR="0080784D">
        <w:t xml:space="preserve"> </w:t>
      </w:r>
      <w:proofErr w:type="spellStart"/>
      <w:r w:rsidR="0080784D">
        <w:t>Teka</w:t>
      </w:r>
      <w:proofErr w:type="spellEnd"/>
    </w:p>
    <w:p w14:paraId="26C37DE9" w14:textId="372C5C55" w:rsidR="0080784D" w:rsidRDefault="0080784D">
      <w:r>
        <w:t>S</w:t>
      </w:r>
      <w:r w:rsidR="00A837F4">
        <w:t>taff: Ron Henry, Miriam Walker</w:t>
      </w:r>
      <w:r w:rsidR="0090620F">
        <w:t xml:space="preserve">, </w:t>
      </w:r>
      <w:proofErr w:type="spellStart"/>
      <w:r w:rsidR="0090620F">
        <w:t>Hendrika</w:t>
      </w:r>
      <w:proofErr w:type="spellEnd"/>
      <w:r w:rsidR="0090620F">
        <w:t xml:space="preserve"> Green</w:t>
      </w:r>
    </w:p>
    <w:p w14:paraId="34C22ACA" w14:textId="77777777" w:rsidR="0080784D" w:rsidRDefault="00F71B2E" w:rsidP="00F71B2E">
      <w:r>
        <w:t xml:space="preserve">1. </w:t>
      </w:r>
      <w:r w:rsidR="0080784D">
        <w:t xml:space="preserve">Welcome, Introduction of special guests </w:t>
      </w:r>
      <w:proofErr w:type="spellStart"/>
      <w:r w:rsidR="00A837F4">
        <w:t>Hen</w:t>
      </w:r>
      <w:r w:rsidR="00D16A02">
        <w:t>d</w:t>
      </w:r>
      <w:r w:rsidR="00A837F4">
        <w:t>rika</w:t>
      </w:r>
      <w:proofErr w:type="spellEnd"/>
      <w:r w:rsidR="00A837F4">
        <w:t xml:space="preserve"> Green, from Australia, </w:t>
      </w:r>
      <w:r w:rsidR="0080784D">
        <w:t>and the Pita Pit</w:t>
      </w:r>
    </w:p>
    <w:p w14:paraId="17F04461" w14:textId="77777777" w:rsidR="0080784D" w:rsidRDefault="0080784D" w:rsidP="0080784D">
      <w:pPr>
        <w:pStyle w:val="ListParagraph"/>
        <w:numPr>
          <w:ilvl w:val="0"/>
          <w:numId w:val="2"/>
        </w:numPr>
      </w:pPr>
      <w:r>
        <w:t>Pita Pit provides school cou</w:t>
      </w:r>
      <w:r w:rsidR="00D16A02">
        <w:t>ncil with 8 oz.</w:t>
      </w:r>
      <w:r>
        <w:t xml:space="preserve"> smoothies </w:t>
      </w:r>
      <w:r w:rsidR="00D16A02">
        <w:t xml:space="preserve">to sample </w:t>
      </w:r>
      <w:r>
        <w:t>as a potential fundraiser program. Pita Pit cost per smoothie is $2.50; they recommend selling them for $3.50 to raise funds for school. Requires a minimal number of volunteers to hand out individually labelled smoothies to classes</w:t>
      </w:r>
    </w:p>
    <w:p w14:paraId="777BEB2B" w14:textId="77777777" w:rsidR="00F71B2E" w:rsidRDefault="00F71B2E" w:rsidP="00F71B2E">
      <w:r>
        <w:t>2. Call Meeting to order</w:t>
      </w:r>
      <w:r w:rsidR="003B5019">
        <w:t xml:space="preserve"> (7:02pm)</w:t>
      </w:r>
    </w:p>
    <w:p w14:paraId="67F9B7B8" w14:textId="77777777" w:rsidR="0080784D" w:rsidRDefault="00F71B2E" w:rsidP="0080784D">
      <w:pPr>
        <w:ind w:left="360"/>
      </w:pPr>
      <w:r>
        <w:t xml:space="preserve">- Approval of minutes from last meeting – </w:t>
      </w:r>
      <w:r>
        <w:rPr>
          <w:i/>
        </w:rPr>
        <w:t>approved</w:t>
      </w:r>
      <w:r w:rsidR="003B5019">
        <w:rPr>
          <w:i/>
        </w:rPr>
        <w:t xml:space="preserve"> by Ralph </w:t>
      </w:r>
      <w:proofErr w:type="spellStart"/>
      <w:r w:rsidR="003B5019">
        <w:rPr>
          <w:i/>
        </w:rPr>
        <w:t>Quapp</w:t>
      </w:r>
      <w:proofErr w:type="spellEnd"/>
      <w:r w:rsidR="003B5019">
        <w:rPr>
          <w:i/>
        </w:rPr>
        <w:t>/Andrew Seymour</w:t>
      </w:r>
    </w:p>
    <w:p w14:paraId="720A0BA5" w14:textId="77777777" w:rsidR="00F71B2E" w:rsidRDefault="00F71B2E" w:rsidP="0080784D">
      <w:pPr>
        <w:ind w:left="360"/>
        <w:rPr>
          <w:i/>
        </w:rPr>
      </w:pPr>
      <w:r>
        <w:t xml:space="preserve">- Approval of agenda – </w:t>
      </w:r>
      <w:r>
        <w:rPr>
          <w:i/>
        </w:rPr>
        <w:t>approved</w:t>
      </w:r>
      <w:r w:rsidR="003B5019">
        <w:rPr>
          <w:i/>
        </w:rPr>
        <w:t xml:space="preserve"> by Robin </w:t>
      </w:r>
      <w:proofErr w:type="spellStart"/>
      <w:r w:rsidR="003B5019">
        <w:rPr>
          <w:i/>
        </w:rPr>
        <w:t>Bascombe</w:t>
      </w:r>
      <w:proofErr w:type="spellEnd"/>
      <w:r w:rsidR="003B5019">
        <w:rPr>
          <w:i/>
        </w:rPr>
        <w:t xml:space="preserve">/Sarah </w:t>
      </w:r>
      <w:proofErr w:type="spellStart"/>
      <w:r w:rsidR="003B5019">
        <w:rPr>
          <w:i/>
        </w:rPr>
        <w:t>Machan</w:t>
      </w:r>
      <w:proofErr w:type="spellEnd"/>
    </w:p>
    <w:p w14:paraId="066DB82C" w14:textId="77777777" w:rsidR="00F71B2E" w:rsidRDefault="00F71B2E" w:rsidP="00F71B2E">
      <w:r>
        <w:t xml:space="preserve">3. Chairs’ Report – Carol </w:t>
      </w:r>
      <w:proofErr w:type="spellStart"/>
      <w:r>
        <w:t>Mothersill</w:t>
      </w:r>
      <w:proofErr w:type="spellEnd"/>
    </w:p>
    <w:p w14:paraId="3A3F33F2" w14:textId="77777777" w:rsidR="00F71B2E" w:rsidRDefault="00F71B2E" w:rsidP="00F71B2E">
      <w:r>
        <w:t>a) Hot Lunch program</w:t>
      </w:r>
    </w:p>
    <w:p w14:paraId="25B89B17" w14:textId="77777777" w:rsidR="00F71B2E" w:rsidRDefault="00F71B2E" w:rsidP="00F71B2E">
      <w:r>
        <w:t>- sales slightly down, reflects slight reduction in students</w:t>
      </w:r>
    </w:p>
    <w:p w14:paraId="36228278" w14:textId="77777777" w:rsidR="003B5019" w:rsidRDefault="003B5019" w:rsidP="00F71B2E">
      <w:r>
        <w:t>- hot lunch programs will all take place during the first nutrition break</w:t>
      </w:r>
    </w:p>
    <w:p w14:paraId="64F40983" w14:textId="77777777" w:rsidR="00F71B2E" w:rsidRDefault="00F71B2E" w:rsidP="00F71B2E">
      <w:r>
        <w:t>b) Events</w:t>
      </w:r>
    </w:p>
    <w:p w14:paraId="011DD138" w14:textId="77777777" w:rsidR="00F71B2E" w:rsidRDefault="000A6278" w:rsidP="00F71B2E">
      <w:r>
        <w:t>- Meet The T</w:t>
      </w:r>
      <w:r w:rsidR="00F71B2E">
        <w:t>eacher, Sept 28</w:t>
      </w:r>
    </w:p>
    <w:p w14:paraId="6FEFF0A9" w14:textId="77777777" w:rsidR="00F71B2E" w:rsidRDefault="000A6278" w:rsidP="00F71B2E">
      <w:r>
        <w:t>- Halloween D</w:t>
      </w:r>
      <w:r w:rsidR="00F71B2E">
        <w:t>ance, Oct. 28</w:t>
      </w:r>
    </w:p>
    <w:p w14:paraId="62F080C0" w14:textId="77777777" w:rsidR="00F71B2E" w:rsidRDefault="00F71B2E" w:rsidP="00F71B2E">
      <w:r>
        <w:t>- Literacy Night, Nov. 9</w:t>
      </w:r>
    </w:p>
    <w:p w14:paraId="3F8826C8" w14:textId="77777777" w:rsidR="00F71B2E" w:rsidRDefault="00F71B2E" w:rsidP="00F71B2E">
      <w:r>
        <w:t xml:space="preserve">- Book Fair, Nov. 15-18 </w:t>
      </w:r>
    </w:p>
    <w:p w14:paraId="6544A91C" w14:textId="77777777" w:rsidR="00F71B2E" w:rsidRDefault="00F71B2E" w:rsidP="00F71B2E">
      <w:r>
        <w:t>- Holiday Movie Night, Dec. 2</w:t>
      </w:r>
    </w:p>
    <w:p w14:paraId="16188AF0" w14:textId="77777777" w:rsidR="003B5019" w:rsidRDefault="003B5019" w:rsidP="00F71B2E">
      <w:r>
        <w:t>As always</w:t>
      </w:r>
      <w:r w:rsidR="00D16A02">
        <w:t>,</w:t>
      </w:r>
      <w:r>
        <w:t xml:space="preserve"> support from volunteers will be needed for all events.</w:t>
      </w:r>
    </w:p>
    <w:p w14:paraId="4696E504" w14:textId="77777777" w:rsidR="00F71B2E" w:rsidRDefault="00F71B2E" w:rsidP="00F71B2E">
      <w:r>
        <w:lastRenderedPageBreak/>
        <w:t>c) PRO Grant</w:t>
      </w:r>
    </w:p>
    <w:p w14:paraId="25DC9D67" w14:textId="77777777" w:rsidR="00F71B2E" w:rsidRDefault="00F71B2E" w:rsidP="00F71B2E">
      <w:r>
        <w:t>- application for</w:t>
      </w:r>
      <w:r w:rsidR="00A837F4">
        <w:t xml:space="preserve"> a</w:t>
      </w:r>
      <w:r>
        <w:t xml:space="preserve"> Literacy Night this year</w:t>
      </w:r>
      <w:r w:rsidR="003B5019">
        <w:t>, granted $1000</w:t>
      </w:r>
    </w:p>
    <w:p w14:paraId="1B8F2ED2" w14:textId="77777777" w:rsidR="00F71B2E" w:rsidRDefault="00F71B2E" w:rsidP="00F71B2E">
      <w:r>
        <w:t>- moved event to first term this year in hopes of giving parents strategies on literacy and learning</w:t>
      </w:r>
      <w:r w:rsidR="003B5019">
        <w:t xml:space="preserve"> to apply throughout the year</w:t>
      </w:r>
    </w:p>
    <w:p w14:paraId="5F03DCD1" w14:textId="77777777" w:rsidR="00F71B2E" w:rsidRDefault="00F71B2E" w:rsidP="00F71B2E">
      <w:r>
        <w:t>d) Eastern/Western Review Consultation</w:t>
      </w:r>
    </w:p>
    <w:p w14:paraId="323B3669" w14:textId="77777777" w:rsidR="00F71B2E" w:rsidRDefault="00F71B2E" w:rsidP="00F71B2E">
      <w:r>
        <w:t xml:space="preserve">- two reviews are currently underway; </w:t>
      </w:r>
      <w:proofErr w:type="spellStart"/>
      <w:r>
        <w:t>Castlefrank</w:t>
      </w:r>
      <w:proofErr w:type="spellEnd"/>
      <w:r>
        <w:t xml:space="preserve"> and </w:t>
      </w:r>
      <w:proofErr w:type="spellStart"/>
      <w:r>
        <w:t>Katimavik</w:t>
      </w:r>
      <w:proofErr w:type="spellEnd"/>
      <w:r>
        <w:t xml:space="preserve"> </w:t>
      </w:r>
      <w:r w:rsidR="003B5019">
        <w:t xml:space="preserve">Elementary Schools </w:t>
      </w:r>
      <w:r>
        <w:t>are not scheduled to be under review for several more years</w:t>
      </w:r>
    </w:p>
    <w:p w14:paraId="24A336FC" w14:textId="15E01182" w:rsidR="00F71B2E" w:rsidRDefault="0090620F" w:rsidP="00F71B2E">
      <w:r>
        <w:t>- our school trustee</w:t>
      </w:r>
      <w:r w:rsidR="00F71B2E">
        <w:t xml:space="preserve"> </w:t>
      </w:r>
      <w:r>
        <w:t xml:space="preserve">is </w:t>
      </w:r>
      <w:r w:rsidR="00F71B2E">
        <w:t xml:space="preserve">looking for input from </w:t>
      </w:r>
      <w:r>
        <w:t xml:space="preserve">the </w:t>
      </w:r>
      <w:r w:rsidR="00F71B2E">
        <w:t xml:space="preserve">parent community regarding </w:t>
      </w:r>
      <w:r>
        <w:t>changes to the gifted program at Bell H.S.</w:t>
      </w:r>
      <w:bookmarkStart w:id="0" w:name="_GoBack"/>
      <w:bookmarkEnd w:id="0"/>
    </w:p>
    <w:p w14:paraId="2481170C" w14:textId="77777777" w:rsidR="00776355" w:rsidRDefault="00776355" w:rsidP="00F71B2E">
      <w:r>
        <w:t>- additional review surrounding changing Gr 9-12 schools to Gr. 7-12 schools</w:t>
      </w:r>
    </w:p>
    <w:p w14:paraId="075DF55D" w14:textId="77777777" w:rsidR="00776355" w:rsidRDefault="00776355" w:rsidP="00F71B2E"/>
    <w:p w14:paraId="3A9AA7A2" w14:textId="77777777" w:rsidR="00776355" w:rsidRDefault="00776355" w:rsidP="00F71B2E">
      <w:r>
        <w:t>4. Principal’s Report – Ron Henry</w:t>
      </w:r>
    </w:p>
    <w:p w14:paraId="5A1DCA31" w14:textId="77777777" w:rsidR="00776355" w:rsidRDefault="00776355" w:rsidP="00F71B2E">
      <w:r>
        <w:t>- start up to school year has gone smoothly given changes to French immersion model</w:t>
      </w:r>
    </w:p>
    <w:p w14:paraId="43E2998F" w14:textId="77777777" w:rsidR="00776355" w:rsidRDefault="00776355" w:rsidP="00F71B2E">
      <w:r>
        <w:t>- Kindergarten classes are big this year; four classes of 28-29 students. Board only looking to add classes if class size is 32-33 students, so no new classes anticipated</w:t>
      </w:r>
    </w:p>
    <w:p w14:paraId="6729E208" w14:textId="77777777" w:rsidR="00776355" w:rsidRDefault="00776355" w:rsidP="00F71B2E">
      <w:r>
        <w:t>- students have two-three teachers a day now, no longer referring to ‘home room teacher’ any longer, have switched over to naming the classes</w:t>
      </w:r>
    </w:p>
    <w:p w14:paraId="4CD13A00" w14:textId="77777777" w:rsidR="00776355" w:rsidRDefault="00776355" w:rsidP="00F71B2E">
      <w:r>
        <w:t xml:space="preserve">- Meet the Teacher night planned for 4-6 p.m. </w:t>
      </w:r>
      <w:r w:rsidR="00D16A02">
        <w:t xml:space="preserve">on Sept. 28 </w:t>
      </w:r>
      <w:r>
        <w:t>to allow students to attend and show their parents around the school while they informally meet the teachers</w:t>
      </w:r>
    </w:p>
    <w:p w14:paraId="11AAFDD3" w14:textId="77777777" w:rsidR="00776355" w:rsidRDefault="00776355" w:rsidP="00F71B2E">
      <w:r>
        <w:t>- School council purchased two new projectors last year which have now been installed in classrooms; now a projector or white board in every class</w:t>
      </w:r>
    </w:p>
    <w:p w14:paraId="67D849BD" w14:textId="77777777" w:rsidR="00776355" w:rsidRDefault="00776355" w:rsidP="00F71B2E">
      <w:r>
        <w:t xml:space="preserve">- School survey results – 71 parents participated in last year’s school survey. </w:t>
      </w:r>
      <w:proofErr w:type="spellStart"/>
      <w:r>
        <w:t>Castlefrank</w:t>
      </w:r>
      <w:proofErr w:type="spellEnd"/>
      <w:r>
        <w:t xml:space="preserve"> performed quite well compared to other schools that participated and the board average</w:t>
      </w:r>
      <w:r w:rsidR="000A6278">
        <w:t xml:space="preserve">. </w:t>
      </w:r>
      <w:r w:rsidR="00122D54">
        <w:t xml:space="preserve">Interestingly, </w:t>
      </w:r>
      <w:r w:rsidR="00D16A02">
        <w:t>p</w:t>
      </w:r>
      <w:r w:rsidR="000A6278">
        <w:t>arent survey indicates parents split on amount of homework – half said too much, half said not enough</w:t>
      </w:r>
      <w:r w:rsidR="00122D54">
        <w:t>.</w:t>
      </w:r>
    </w:p>
    <w:p w14:paraId="6F91B970" w14:textId="77777777" w:rsidR="00122D54" w:rsidRDefault="00122D54" w:rsidP="00F71B2E">
      <w:r>
        <w:t>Scored out of a maximum of ten points:</w:t>
      </w:r>
    </w:p>
    <w:p w14:paraId="4483FF77" w14:textId="77777777" w:rsidR="00122D54" w:rsidRDefault="00122D54" w:rsidP="00F71B2E">
      <w:r>
        <w:t>Our school is a safe place</w:t>
      </w:r>
      <w:r>
        <w:tab/>
      </w:r>
      <w:r>
        <w:tab/>
      </w:r>
      <w:r>
        <w:tab/>
        <w:t>8.1</w:t>
      </w:r>
    </w:p>
    <w:p w14:paraId="16EC42C9" w14:textId="77777777" w:rsidR="00122D54" w:rsidRDefault="00122D54" w:rsidP="00F71B2E">
      <w:r>
        <w:t xml:space="preserve">Our school supports positive behaviour </w:t>
      </w:r>
      <w:r>
        <w:tab/>
      </w:r>
      <w:r>
        <w:tab/>
        <w:t>7.5</w:t>
      </w:r>
    </w:p>
    <w:p w14:paraId="00CAE899" w14:textId="77777777" w:rsidR="00122D54" w:rsidRDefault="00122D54" w:rsidP="00F71B2E">
      <w:r>
        <w:t xml:space="preserve">Our school supports learning </w:t>
      </w:r>
      <w:r>
        <w:tab/>
      </w:r>
      <w:r>
        <w:tab/>
      </w:r>
      <w:r>
        <w:tab/>
        <w:t>7.6</w:t>
      </w:r>
    </w:p>
    <w:p w14:paraId="0349E551" w14:textId="77777777" w:rsidR="00122D54" w:rsidRDefault="00122D54" w:rsidP="00F71B2E">
      <w:r>
        <w:t xml:space="preserve">Our school is welcoming to all students </w:t>
      </w:r>
      <w:r>
        <w:tab/>
      </w:r>
      <w:r>
        <w:tab/>
        <w:t>6.9</w:t>
      </w:r>
    </w:p>
    <w:p w14:paraId="44EEFC97" w14:textId="77777777" w:rsidR="00122D54" w:rsidRDefault="00122D54" w:rsidP="00F71B2E">
      <w:r>
        <w:lastRenderedPageBreak/>
        <w:t>Our school is welcoming to all parents</w:t>
      </w:r>
      <w:r>
        <w:tab/>
      </w:r>
      <w:r>
        <w:tab/>
        <w:t>7.8</w:t>
      </w:r>
    </w:p>
    <w:p w14:paraId="1F5CF99F" w14:textId="77777777" w:rsidR="00122D54" w:rsidRDefault="00122D54" w:rsidP="00F71B2E">
      <w:r>
        <w:t xml:space="preserve">Our school keeps parents well informed </w:t>
      </w:r>
      <w:r>
        <w:tab/>
        <w:t>7.3</w:t>
      </w:r>
    </w:p>
    <w:p w14:paraId="4CE0FBF0" w14:textId="77777777" w:rsidR="00122D54" w:rsidRDefault="00122D54" w:rsidP="00F71B2E">
      <w:r>
        <w:t>Our parents support student learning at home</w:t>
      </w:r>
      <w:r>
        <w:tab/>
        <w:t>6.8</w:t>
      </w:r>
    </w:p>
    <w:p w14:paraId="6E2E0259" w14:textId="77777777" w:rsidR="00776355" w:rsidRDefault="0006344C" w:rsidP="00F71B2E">
      <w:r>
        <w:t xml:space="preserve">- results </w:t>
      </w:r>
      <w:r w:rsidR="003B5019">
        <w:t>of EQAO assessment for Grade 3.</w:t>
      </w:r>
      <w:r w:rsidR="00530E62">
        <w:t xml:space="preserve"> </w:t>
      </w:r>
      <w:proofErr w:type="spellStart"/>
      <w:r>
        <w:t>Castlefrank</w:t>
      </w:r>
      <w:proofErr w:type="spellEnd"/>
      <w:r>
        <w:t xml:space="preserve"> achieved or exceeded standards and was higher than both the OCDSB and provincial averages. </w:t>
      </w:r>
      <w:r w:rsidR="00122D54">
        <w:t xml:space="preserve">Our biggest accomplishments can be seen in math where several years ago only half of CES students </w:t>
      </w:r>
      <w:r>
        <w:t>met or exceeded provincial standards</w:t>
      </w:r>
      <w:r w:rsidR="00122D54">
        <w:t>, the current score is 73%</w:t>
      </w:r>
      <w:r>
        <w:t xml:space="preserve">. </w:t>
      </w:r>
      <w:proofErr w:type="spellStart"/>
      <w:r>
        <w:t>Castlefrank’s</w:t>
      </w:r>
      <w:proofErr w:type="spellEnd"/>
      <w:r>
        <w:t xml:space="preserve"> result is the highest it’s been in past five years; while the results across the board and the province are declining, </w:t>
      </w:r>
      <w:proofErr w:type="spellStart"/>
      <w:r>
        <w:t>Castlefrank’s</w:t>
      </w:r>
      <w:proofErr w:type="spellEnd"/>
      <w:r>
        <w:t xml:space="preserve"> are going up</w:t>
      </w:r>
      <w:r w:rsidR="00530E62">
        <w:t xml:space="preserve">. </w:t>
      </w:r>
    </w:p>
    <w:p w14:paraId="761CFA34" w14:textId="77777777" w:rsidR="00122D54" w:rsidRDefault="00122D54" w:rsidP="00F71B2E">
      <w:r>
        <w:t>Percentage of CES students met or exceeded provincial standards:</w:t>
      </w:r>
    </w:p>
    <w:p w14:paraId="50B7900E" w14:textId="77777777" w:rsidR="00122D54" w:rsidRDefault="00122D54" w:rsidP="00F71B2E">
      <w:r>
        <w:t>Reading – 78% (OCDSB 74%), Writing – 82% (OCDSB 75%), Mathematics -73% (OCDSB 62%)</w:t>
      </w:r>
    </w:p>
    <w:p w14:paraId="2D1E49F8" w14:textId="77777777" w:rsidR="003B5019" w:rsidRDefault="003B5019" w:rsidP="00F71B2E"/>
    <w:p w14:paraId="7E08839C" w14:textId="77777777" w:rsidR="00530E62" w:rsidRDefault="00530E62" w:rsidP="00F71B2E">
      <w:r>
        <w:t xml:space="preserve">- School budget </w:t>
      </w:r>
      <w:r w:rsidR="000A6278">
        <w:t>is in a deficit position, but money is coming and will return to balanced budget. Budget is currently $90,000 a year; $50,000 is to cover supply teachers, the remainder for photocopying, supplies, etc. Vandalism to school does not come out of school budget, however, installation of door security system last year did</w:t>
      </w:r>
    </w:p>
    <w:p w14:paraId="27ADF3AE" w14:textId="77777777" w:rsidR="000A6278" w:rsidRDefault="000A6278" w:rsidP="00F71B2E">
      <w:r>
        <w:t xml:space="preserve">- Building community at the school – Assemblies now being conducted for individual grade levels as well as in the gymnasium. Ron has introduced a new program for Grade 3 students where he meets small groups for a pizza lunch every Friday to </w:t>
      </w:r>
      <w:r w:rsidR="00AF7CD4">
        <w:t xml:space="preserve">talk about the school community, encourage leadership </w:t>
      </w:r>
      <w:r>
        <w:t>and respect</w:t>
      </w:r>
    </w:p>
    <w:p w14:paraId="576A255D" w14:textId="77777777" w:rsidR="000A6278" w:rsidRPr="00F71B2E" w:rsidRDefault="000A6278" w:rsidP="00F71B2E">
      <w:r>
        <w:t>- Communication plan – Majority of parents indicate they prefer to receive e-mail notifications. The first was sent on Friday, Sept. 23. Second choice was a newsletter; working on preparing a monthly newsletter now that will showcase student work. Third choice was school website, which has changed. New website is www.castlefrankes.ocdsb.ca</w:t>
      </w:r>
    </w:p>
    <w:p w14:paraId="1E2841BF" w14:textId="77777777" w:rsidR="0080784D" w:rsidRDefault="000A6278" w:rsidP="000A6278">
      <w:r>
        <w:t xml:space="preserve">- 305 students are enrolled at </w:t>
      </w:r>
      <w:proofErr w:type="spellStart"/>
      <w:r>
        <w:t>Castlefrank</w:t>
      </w:r>
      <w:proofErr w:type="spellEnd"/>
      <w:r>
        <w:t xml:space="preserve"> this year</w:t>
      </w:r>
    </w:p>
    <w:p w14:paraId="096EF184" w14:textId="77777777" w:rsidR="000A6278" w:rsidRDefault="000A6278" w:rsidP="000A6278">
      <w:r>
        <w:t>- Orange Shirt day scheduled for Friday</w:t>
      </w:r>
      <w:r w:rsidR="006F3199">
        <w:t xml:space="preserve"> to recognize Indigenous and First Nations</w:t>
      </w:r>
    </w:p>
    <w:p w14:paraId="0034001E" w14:textId="77777777" w:rsidR="006F3199" w:rsidRDefault="006F3199" w:rsidP="000A6278">
      <w:r>
        <w:t xml:space="preserve">- Special presentation by visiting principal </w:t>
      </w:r>
      <w:proofErr w:type="spellStart"/>
      <w:r>
        <w:t>Hen</w:t>
      </w:r>
      <w:r w:rsidR="00D16A02">
        <w:t>d</w:t>
      </w:r>
      <w:r>
        <w:t>rika</w:t>
      </w:r>
      <w:proofErr w:type="spellEnd"/>
      <w:r>
        <w:t xml:space="preserve"> </w:t>
      </w:r>
      <w:r w:rsidR="00A837F4">
        <w:t>Green</w:t>
      </w:r>
    </w:p>
    <w:p w14:paraId="65F523FC" w14:textId="77777777" w:rsidR="006F3199" w:rsidRDefault="00A837F4" w:rsidP="000A6278">
      <w:r>
        <w:t>- Green i</w:t>
      </w:r>
      <w:r w:rsidR="006F3199">
        <w:t xml:space="preserve">s visiting as part of an exchange where Ron went to visit her school in the summer. </w:t>
      </w:r>
      <w:r>
        <w:t>She shows s</w:t>
      </w:r>
      <w:r w:rsidR="006F3199">
        <w:t xml:space="preserve">lides and photos </w:t>
      </w:r>
      <w:r>
        <w:t>of</w:t>
      </w:r>
      <w:r w:rsidR="006F3199">
        <w:t xml:space="preserve"> </w:t>
      </w:r>
      <w:proofErr w:type="spellStart"/>
      <w:r w:rsidR="006F3199">
        <w:t>Engadine</w:t>
      </w:r>
      <w:proofErr w:type="spellEnd"/>
      <w:r w:rsidR="006F3199">
        <w:t xml:space="preserve"> Public School in New South Wales, Australia. </w:t>
      </w:r>
    </w:p>
    <w:p w14:paraId="08727762" w14:textId="77777777" w:rsidR="006F3199" w:rsidRDefault="006F3199" w:rsidP="000A6278"/>
    <w:p w14:paraId="2A5A9DA1" w14:textId="77777777" w:rsidR="00AF7CD4" w:rsidRDefault="006F3199" w:rsidP="000A6278">
      <w:r>
        <w:t>5. Teacher’s Report – Miriam Walker</w:t>
      </w:r>
    </w:p>
    <w:p w14:paraId="715DF7B6" w14:textId="77777777" w:rsidR="006F3199" w:rsidRDefault="006F3199" w:rsidP="000A6278">
      <w:r>
        <w:lastRenderedPageBreak/>
        <w:t>- Sonya Martel has started choir during second recess for Gr. 2 and 3; they will perform a song for Remembrance Day</w:t>
      </w:r>
    </w:p>
    <w:p w14:paraId="3CF4F33C" w14:textId="77777777" w:rsidR="006F3199" w:rsidRDefault="006F3199" w:rsidP="000A6278">
      <w:r>
        <w:t>- Terry Fox Run/Walk scheduled for Sept. 29</w:t>
      </w:r>
    </w:p>
    <w:p w14:paraId="1C2410DA" w14:textId="77777777" w:rsidR="00AF7CD4" w:rsidRDefault="00D16A02" w:rsidP="000A6278">
      <w:r>
        <w:t>- Grade 3</w:t>
      </w:r>
      <w:r w:rsidR="00AF7CD4">
        <w:t xml:space="preserve"> leadership program will be established by Ron Henry and M. Muldoon Roy</w:t>
      </w:r>
    </w:p>
    <w:p w14:paraId="2EA73CAF" w14:textId="77777777" w:rsidR="00AF7CD4" w:rsidRDefault="00AF7CD4" w:rsidP="000A6278">
      <w:r>
        <w:t>- Cross Country program in the works</w:t>
      </w:r>
    </w:p>
    <w:p w14:paraId="60CFD5F8" w14:textId="77777777" w:rsidR="006F3199" w:rsidRDefault="006F3199" w:rsidP="000A6278"/>
    <w:p w14:paraId="2050877A" w14:textId="77777777" w:rsidR="00FB2562" w:rsidRDefault="00FB2562" w:rsidP="000A6278">
      <w:r>
        <w:t xml:space="preserve">6. OCASC Report – Stephanie </w:t>
      </w:r>
      <w:proofErr w:type="spellStart"/>
      <w:r>
        <w:t>Nasmith</w:t>
      </w:r>
      <w:proofErr w:type="spellEnd"/>
    </w:p>
    <w:p w14:paraId="4C6A1AE0" w14:textId="77777777" w:rsidR="00FB2562" w:rsidRDefault="00FB2562" w:rsidP="000A6278">
      <w:r>
        <w:t>- new rep needed this year; meet once a month on the third Thursday. First meeting Sept. 29</w:t>
      </w:r>
    </w:p>
    <w:p w14:paraId="1D95EF20" w14:textId="77777777" w:rsidR="00FB2562" w:rsidRDefault="00FB2562" w:rsidP="000A6278"/>
    <w:p w14:paraId="1C0359BF" w14:textId="77777777" w:rsidR="006F3199" w:rsidRDefault="00FB2562" w:rsidP="000A6278">
      <w:r>
        <w:t xml:space="preserve">7. Treasurer’s Report – Carol </w:t>
      </w:r>
      <w:proofErr w:type="spellStart"/>
      <w:r>
        <w:t>Mothersill</w:t>
      </w:r>
      <w:proofErr w:type="spellEnd"/>
      <w:r w:rsidR="00A837F4">
        <w:t xml:space="preserve"> (on behalf of Jennifer Kemp)</w:t>
      </w:r>
    </w:p>
    <w:p w14:paraId="4796B3ED" w14:textId="23376867" w:rsidR="00FB2562" w:rsidRDefault="00FB2562" w:rsidP="000A6278">
      <w:r>
        <w:t xml:space="preserve">- Council </w:t>
      </w:r>
      <w:r w:rsidR="00A837F4">
        <w:t xml:space="preserve">needs new treasurer this year. Council </w:t>
      </w:r>
      <w:r>
        <w:t xml:space="preserve">recognizes the contributions </w:t>
      </w:r>
      <w:r w:rsidR="00A837F4">
        <w:t xml:space="preserve">and hard work </w:t>
      </w:r>
      <w:r>
        <w:t xml:space="preserve">of </w:t>
      </w:r>
      <w:r w:rsidR="00A837F4">
        <w:t>both Jennifer</w:t>
      </w:r>
      <w:r w:rsidR="005D6555">
        <w:t xml:space="preserve"> and Josh</w:t>
      </w:r>
      <w:r w:rsidR="00A837F4">
        <w:t xml:space="preserve"> Kemp</w:t>
      </w:r>
      <w:r>
        <w:t xml:space="preserve"> over the past four years</w:t>
      </w:r>
    </w:p>
    <w:p w14:paraId="7B816622" w14:textId="77777777" w:rsidR="00FB2562" w:rsidRDefault="00FB2562" w:rsidP="000A6278">
      <w:r>
        <w:t>- Buddy Bench hasn’t been paid for and funds have yet to come out of account</w:t>
      </w:r>
    </w:p>
    <w:p w14:paraId="2E381ACB" w14:textId="77777777" w:rsidR="00AF7CD4" w:rsidRDefault="00AF7CD4" w:rsidP="000A6278">
      <w:r>
        <w:rPr>
          <w:b/>
        </w:rPr>
        <w:t xml:space="preserve">Funding request </w:t>
      </w:r>
      <w:r w:rsidRPr="00AF7CD4">
        <w:t>put forth by Beth Wynn</w:t>
      </w:r>
      <w:r w:rsidR="00D16A02">
        <w:t xml:space="preserve"> to pay for a one-</w:t>
      </w:r>
      <w:r w:rsidR="00FB2562">
        <w:t>year subsc</w:t>
      </w:r>
      <w:r w:rsidR="00D16A02">
        <w:t xml:space="preserve">ription for all students to </w:t>
      </w:r>
      <w:proofErr w:type="spellStart"/>
      <w:r w:rsidR="00D16A02">
        <w:t>Raz</w:t>
      </w:r>
      <w:r w:rsidR="00FB2562">
        <w:t>Kids</w:t>
      </w:r>
      <w:proofErr w:type="spellEnd"/>
      <w:r w:rsidR="00FB2562">
        <w:t xml:space="preserve"> online reading program. Seeking approximately $1,300 </w:t>
      </w:r>
      <w:proofErr w:type="spellStart"/>
      <w:r w:rsidR="00FB2562">
        <w:t>C</w:t>
      </w:r>
      <w:r w:rsidR="009975D9">
        <w:t>dn</w:t>
      </w:r>
      <w:proofErr w:type="spellEnd"/>
      <w:r w:rsidR="009975D9">
        <w:t xml:space="preserve"> to launch program. Discussion about how to pay for program includes fundraiser or taking from staff wish list funds. </w:t>
      </w:r>
    </w:p>
    <w:p w14:paraId="39689BB6" w14:textId="77777777" w:rsidR="00AF7CD4" w:rsidRDefault="009975D9" w:rsidP="000A6278">
      <w:r w:rsidRPr="00AF7CD4">
        <w:rPr>
          <w:b/>
        </w:rPr>
        <w:t>Motion</w:t>
      </w:r>
      <w:r>
        <w:t xml:space="preserve"> m</w:t>
      </w:r>
      <w:r w:rsidR="00AF7CD4">
        <w:t xml:space="preserve">ade by Carol </w:t>
      </w:r>
      <w:proofErr w:type="spellStart"/>
      <w:r w:rsidR="00AF7CD4">
        <w:t>Mothersill</w:t>
      </w:r>
      <w:proofErr w:type="spellEnd"/>
      <w:r w:rsidR="00AF7CD4">
        <w:t xml:space="preserve"> to support a </w:t>
      </w:r>
      <w:proofErr w:type="spellStart"/>
      <w:r w:rsidR="00AF7CD4">
        <w:t>RazKids</w:t>
      </w:r>
      <w:proofErr w:type="spellEnd"/>
      <w:r w:rsidR="00AF7CD4">
        <w:t xml:space="preserve"> subscription for the entire school, spending up to $1,500. Seconded by Robin </w:t>
      </w:r>
      <w:proofErr w:type="spellStart"/>
      <w:r w:rsidR="00AF7CD4">
        <w:t>Bascombe</w:t>
      </w:r>
      <w:proofErr w:type="spellEnd"/>
      <w:r w:rsidR="00AF7CD4">
        <w:t>. All in favor.</w:t>
      </w:r>
    </w:p>
    <w:p w14:paraId="7D2A7745" w14:textId="77777777" w:rsidR="00FB2562" w:rsidRDefault="00AF7CD4" w:rsidP="000A6278">
      <w:r>
        <w:rPr>
          <w:b/>
        </w:rPr>
        <w:t>ACTION ITEM</w:t>
      </w:r>
      <w:r w:rsidRPr="00AF7CD4">
        <w:rPr>
          <w:b/>
        </w:rPr>
        <w:t>:</w:t>
      </w:r>
      <w:r>
        <w:t xml:space="preserve"> </w:t>
      </w:r>
      <w:r w:rsidR="009975D9">
        <w:t xml:space="preserve">follow-up feedback </w:t>
      </w:r>
      <w:r>
        <w:t xml:space="preserve">to be </w:t>
      </w:r>
      <w:r w:rsidR="009975D9">
        <w:t>provided on t</w:t>
      </w:r>
      <w:r>
        <w:t>he success of program throughout</w:t>
      </w:r>
      <w:r w:rsidR="009975D9">
        <w:t xml:space="preserve"> the year. </w:t>
      </w:r>
    </w:p>
    <w:p w14:paraId="612E9052" w14:textId="77777777" w:rsidR="00AF7CD4" w:rsidRDefault="009975D9" w:rsidP="000A6278">
      <w:r w:rsidRPr="00AF7CD4">
        <w:rPr>
          <w:b/>
        </w:rPr>
        <w:t>Funding request</w:t>
      </w:r>
      <w:r>
        <w:t xml:space="preserve"> by the school librarian for the Forest of Reading program. This is a program where</w:t>
      </w:r>
      <w:r w:rsidR="00AF7CD4">
        <w:t xml:space="preserve"> the</w:t>
      </w:r>
      <w:r>
        <w:t xml:space="preserve"> school purchases series of books to be read by students. At end of the year they can vote on their favourites. Most popular books receive awards. The membership fee to participate in voting is $</w:t>
      </w:r>
      <w:r w:rsidR="00AF7CD4">
        <w:t>50; each book series cost $150.</w:t>
      </w:r>
    </w:p>
    <w:p w14:paraId="5263762D" w14:textId="77777777" w:rsidR="009975D9" w:rsidRDefault="009975D9" w:rsidP="000A6278">
      <w:r w:rsidRPr="00AF7CD4">
        <w:rPr>
          <w:b/>
        </w:rPr>
        <w:t xml:space="preserve">Motion </w:t>
      </w:r>
      <w:r>
        <w:t>m</w:t>
      </w:r>
      <w:r w:rsidR="00AF7CD4">
        <w:t xml:space="preserve">ade by Carol </w:t>
      </w:r>
      <w:proofErr w:type="spellStart"/>
      <w:r w:rsidR="00AF7CD4">
        <w:t>Mothersill</w:t>
      </w:r>
      <w:proofErr w:type="spellEnd"/>
      <w:r w:rsidR="00AF7CD4">
        <w:t xml:space="preserve"> to support the Forest of Reading program, spending</w:t>
      </w:r>
      <w:r>
        <w:t xml:space="preserve"> up to $750 to purchase four series of books (K-2, 3-6, French, Non-Fiction) and membership fee. Seconded</w:t>
      </w:r>
      <w:r w:rsidR="00A837F4">
        <w:t xml:space="preserve"> </w:t>
      </w:r>
      <w:r w:rsidR="00AF7CD4">
        <w:t>by Teri MacDonald. All in favor</w:t>
      </w:r>
      <w:r>
        <w:t>.</w:t>
      </w:r>
    </w:p>
    <w:p w14:paraId="4CB974C3" w14:textId="77777777" w:rsidR="009975D9" w:rsidRDefault="004F0362" w:rsidP="000A6278">
      <w:r>
        <w:t>a) Fundraising</w:t>
      </w:r>
    </w:p>
    <w:p w14:paraId="01C14392" w14:textId="77777777" w:rsidR="004F0362" w:rsidRDefault="004F0362" w:rsidP="000A6278">
      <w:r>
        <w:t>i. Food box program – Kim D’Angelo</w:t>
      </w:r>
    </w:p>
    <w:p w14:paraId="6E49ECA3" w14:textId="77777777" w:rsidR="004F0362" w:rsidRDefault="004F0362" w:rsidP="000A6278">
      <w:r>
        <w:t>- local and organic food box fundraiser. Small box of vegetables cost $35, profit to school is $14. Large box is $65, profit to school is $21. There is no risk and no minimum required. Will need volunteers to</w:t>
      </w:r>
      <w:r w:rsidR="00D6264A">
        <w:t xml:space="preserve"> </w:t>
      </w:r>
      <w:r w:rsidR="00D6264A">
        <w:lastRenderedPageBreak/>
        <w:t>break food into smaller bags.</w:t>
      </w:r>
      <w:r w:rsidR="008806F0">
        <w:t xml:space="preserve"> Decision made to go ahead with fundraiser in support of the literacy programing.</w:t>
      </w:r>
    </w:p>
    <w:p w14:paraId="250816B0" w14:textId="77777777" w:rsidR="00D6264A" w:rsidRDefault="00D6264A" w:rsidP="000A6278">
      <w:r>
        <w:t xml:space="preserve">ii. Chapters Evening – Carol </w:t>
      </w:r>
      <w:proofErr w:type="spellStart"/>
      <w:r>
        <w:t>Mothersill</w:t>
      </w:r>
      <w:proofErr w:type="spellEnd"/>
      <w:r w:rsidR="00A837F4">
        <w:t xml:space="preserve"> (on behalf of Megan </w:t>
      </w:r>
      <w:proofErr w:type="spellStart"/>
      <w:r w:rsidR="00A837F4">
        <w:t>Venner</w:t>
      </w:r>
      <w:proofErr w:type="spellEnd"/>
      <w:r w:rsidR="00A837F4">
        <w:t>)</w:t>
      </w:r>
    </w:p>
    <w:p w14:paraId="425B36E1" w14:textId="77777777" w:rsidR="00D6264A" w:rsidRDefault="00D6264A" w:rsidP="00D6264A">
      <w:r>
        <w:t>- Meg</w:t>
      </w:r>
      <w:r w:rsidR="00A837F4">
        <w:t>an</w:t>
      </w:r>
      <w:r>
        <w:t xml:space="preserve"> hasn’t heard back from Chapters. Not sure if we will be able to do it</w:t>
      </w:r>
    </w:p>
    <w:p w14:paraId="40552084" w14:textId="77777777" w:rsidR="00D6264A" w:rsidRDefault="00D6264A" w:rsidP="00D6264A">
      <w:r>
        <w:t xml:space="preserve">iii. Popcorn – Stephanie </w:t>
      </w:r>
      <w:proofErr w:type="spellStart"/>
      <w:r>
        <w:t>Nasmith</w:t>
      </w:r>
      <w:proofErr w:type="spellEnd"/>
    </w:p>
    <w:p w14:paraId="1CCD4C6F" w14:textId="77777777" w:rsidR="00D6264A" w:rsidRPr="009975D9" w:rsidRDefault="00D6264A" w:rsidP="00D6264A">
      <w:r>
        <w:t xml:space="preserve">- Considering a change of popcorn providers from </w:t>
      </w:r>
      <w:proofErr w:type="spellStart"/>
      <w:r>
        <w:t>Poppajacks</w:t>
      </w:r>
      <w:proofErr w:type="spellEnd"/>
      <w:r>
        <w:t xml:space="preserve"> to Kernels. There have been issues with customer service with </w:t>
      </w:r>
      <w:proofErr w:type="spellStart"/>
      <w:r>
        <w:t>Poppajacks</w:t>
      </w:r>
      <w:proofErr w:type="spellEnd"/>
      <w:r>
        <w:t>. Switching to Kernels will reduce fundraising profit from $1.45 last year to a little more than a dollar this year. Decision made to switch to Kernels. Program will be held the second Friday of the month, beginning in October. Order forms to go out next week.</w:t>
      </w:r>
    </w:p>
    <w:p w14:paraId="0AFA080F" w14:textId="77777777" w:rsidR="005048B5" w:rsidRPr="00972EB2" w:rsidRDefault="00D6264A" w:rsidP="005048B5">
      <w:pPr>
        <w:pStyle w:val="NormalWeb"/>
        <w:rPr>
          <w:rFonts w:asciiTheme="minorHAnsi" w:hAnsiTheme="minorHAnsi" w:cstheme="minorHAnsi"/>
          <w:sz w:val="22"/>
          <w:szCs w:val="22"/>
        </w:rPr>
      </w:pPr>
      <w:r w:rsidRPr="00972EB2">
        <w:rPr>
          <w:rFonts w:asciiTheme="minorHAnsi" w:hAnsiTheme="minorHAnsi" w:cstheme="minorHAnsi"/>
          <w:sz w:val="22"/>
          <w:szCs w:val="22"/>
        </w:rPr>
        <w:t>iv. Smoothies</w:t>
      </w:r>
    </w:p>
    <w:p w14:paraId="3513D0BC" w14:textId="77777777" w:rsidR="00D6264A" w:rsidRPr="00972EB2" w:rsidRDefault="00D6264A" w:rsidP="005048B5">
      <w:pPr>
        <w:pStyle w:val="NormalWeb"/>
        <w:rPr>
          <w:rFonts w:asciiTheme="minorHAnsi" w:hAnsiTheme="minorHAnsi" w:cstheme="minorHAnsi"/>
          <w:sz w:val="22"/>
          <w:szCs w:val="22"/>
        </w:rPr>
      </w:pPr>
      <w:r w:rsidRPr="00972EB2">
        <w:rPr>
          <w:rFonts w:asciiTheme="minorHAnsi" w:hAnsiTheme="minorHAnsi" w:cstheme="minorHAnsi"/>
          <w:sz w:val="22"/>
          <w:szCs w:val="22"/>
        </w:rPr>
        <w:t>- Decision made not to proceed with smoothies. Concerns about spills, sugar content and cost per smoothie</w:t>
      </w:r>
    </w:p>
    <w:p w14:paraId="543B995B" w14:textId="77777777" w:rsidR="005048B5" w:rsidRPr="00972EB2" w:rsidRDefault="00D6264A" w:rsidP="005048B5">
      <w:pPr>
        <w:pStyle w:val="NormalWeb"/>
        <w:rPr>
          <w:rFonts w:asciiTheme="minorHAnsi" w:hAnsiTheme="minorHAnsi" w:cstheme="minorHAnsi"/>
          <w:sz w:val="22"/>
          <w:szCs w:val="22"/>
        </w:rPr>
      </w:pPr>
      <w:r w:rsidRPr="00972EB2">
        <w:rPr>
          <w:rFonts w:asciiTheme="minorHAnsi" w:hAnsiTheme="minorHAnsi" w:cstheme="minorHAnsi"/>
          <w:sz w:val="22"/>
          <w:szCs w:val="22"/>
        </w:rPr>
        <w:t xml:space="preserve">8. Communications Corner – Robyn </w:t>
      </w:r>
      <w:proofErr w:type="spellStart"/>
      <w:r w:rsidRPr="00972EB2">
        <w:rPr>
          <w:rFonts w:asciiTheme="minorHAnsi" w:hAnsiTheme="minorHAnsi" w:cstheme="minorHAnsi"/>
          <w:sz w:val="22"/>
          <w:szCs w:val="22"/>
        </w:rPr>
        <w:t>Bascombe</w:t>
      </w:r>
      <w:proofErr w:type="spellEnd"/>
      <w:r w:rsidRPr="00972EB2">
        <w:rPr>
          <w:rFonts w:asciiTheme="minorHAnsi" w:hAnsiTheme="minorHAnsi" w:cstheme="minorHAnsi"/>
          <w:sz w:val="22"/>
          <w:szCs w:val="22"/>
        </w:rPr>
        <w:t xml:space="preserve"> and Deirdre </w:t>
      </w:r>
      <w:proofErr w:type="spellStart"/>
      <w:r w:rsidRPr="00972EB2">
        <w:rPr>
          <w:rFonts w:asciiTheme="minorHAnsi" w:hAnsiTheme="minorHAnsi" w:cstheme="minorHAnsi"/>
          <w:sz w:val="22"/>
          <w:szCs w:val="22"/>
        </w:rPr>
        <w:t>Mander</w:t>
      </w:r>
      <w:proofErr w:type="spellEnd"/>
    </w:p>
    <w:p w14:paraId="0D7728D4" w14:textId="77777777" w:rsidR="00D6264A" w:rsidRPr="00972EB2" w:rsidRDefault="00D6264A" w:rsidP="005048B5">
      <w:pPr>
        <w:pStyle w:val="NormalWeb"/>
        <w:rPr>
          <w:rFonts w:asciiTheme="minorHAnsi" w:hAnsiTheme="minorHAnsi" w:cstheme="minorHAnsi"/>
          <w:sz w:val="22"/>
          <w:szCs w:val="22"/>
        </w:rPr>
      </w:pPr>
      <w:r w:rsidRPr="00972EB2">
        <w:rPr>
          <w:rFonts w:asciiTheme="minorHAnsi" w:hAnsiTheme="minorHAnsi" w:cstheme="minorHAnsi"/>
          <w:sz w:val="22"/>
          <w:szCs w:val="22"/>
        </w:rPr>
        <w:t>- send along anything council would like posted to blog or Facebook</w:t>
      </w:r>
    </w:p>
    <w:p w14:paraId="2F660EA7" w14:textId="77777777" w:rsidR="00D6264A" w:rsidRPr="00972EB2" w:rsidRDefault="00D6264A" w:rsidP="005048B5">
      <w:pPr>
        <w:pStyle w:val="NormalWeb"/>
        <w:rPr>
          <w:rFonts w:asciiTheme="minorHAnsi" w:hAnsiTheme="minorHAnsi" w:cstheme="minorHAnsi"/>
          <w:sz w:val="22"/>
          <w:szCs w:val="22"/>
        </w:rPr>
      </w:pPr>
      <w:r w:rsidRPr="00972EB2">
        <w:rPr>
          <w:rFonts w:asciiTheme="minorHAnsi" w:hAnsiTheme="minorHAnsi" w:cstheme="minorHAnsi"/>
          <w:sz w:val="22"/>
          <w:szCs w:val="22"/>
        </w:rPr>
        <w:t>9. Other business</w:t>
      </w:r>
    </w:p>
    <w:p w14:paraId="794CFB00" w14:textId="77777777" w:rsidR="00D6264A" w:rsidRPr="00972EB2" w:rsidRDefault="00D6264A" w:rsidP="005048B5">
      <w:pPr>
        <w:pStyle w:val="NormalWeb"/>
        <w:rPr>
          <w:rFonts w:asciiTheme="minorHAnsi" w:hAnsiTheme="minorHAnsi" w:cstheme="minorHAnsi"/>
          <w:sz w:val="22"/>
          <w:szCs w:val="22"/>
        </w:rPr>
      </w:pPr>
      <w:r w:rsidRPr="00972EB2">
        <w:rPr>
          <w:rFonts w:asciiTheme="minorHAnsi" w:hAnsiTheme="minorHAnsi" w:cstheme="minorHAnsi"/>
          <w:sz w:val="22"/>
          <w:szCs w:val="22"/>
        </w:rPr>
        <w:t xml:space="preserve">a) Book Fair – Carol </w:t>
      </w:r>
      <w:proofErr w:type="spellStart"/>
      <w:r w:rsidRPr="00972EB2">
        <w:rPr>
          <w:rFonts w:asciiTheme="minorHAnsi" w:hAnsiTheme="minorHAnsi" w:cstheme="minorHAnsi"/>
          <w:sz w:val="22"/>
          <w:szCs w:val="22"/>
        </w:rPr>
        <w:t>Mothersill</w:t>
      </w:r>
      <w:proofErr w:type="spellEnd"/>
    </w:p>
    <w:p w14:paraId="19462324" w14:textId="77777777" w:rsidR="00D6264A" w:rsidRPr="00972EB2" w:rsidRDefault="00D6264A" w:rsidP="005048B5">
      <w:pPr>
        <w:pStyle w:val="NormalWeb"/>
        <w:rPr>
          <w:rFonts w:asciiTheme="minorHAnsi" w:hAnsiTheme="minorHAnsi" w:cstheme="minorHAnsi"/>
          <w:sz w:val="22"/>
          <w:szCs w:val="22"/>
        </w:rPr>
      </w:pPr>
      <w:r w:rsidRPr="00972EB2">
        <w:rPr>
          <w:rFonts w:asciiTheme="minorHAnsi" w:hAnsiTheme="minorHAnsi" w:cstheme="minorHAnsi"/>
          <w:sz w:val="22"/>
          <w:szCs w:val="22"/>
        </w:rPr>
        <w:t xml:space="preserve">- Will now be one book fair annually for both </w:t>
      </w:r>
      <w:proofErr w:type="spellStart"/>
      <w:r w:rsidRPr="00972EB2">
        <w:rPr>
          <w:rFonts w:asciiTheme="minorHAnsi" w:hAnsiTheme="minorHAnsi" w:cstheme="minorHAnsi"/>
          <w:sz w:val="22"/>
          <w:szCs w:val="22"/>
        </w:rPr>
        <w:t>Castlefrank</w:t>
      </w:r>
      <w:proofErr w:type="spellEnd"/>
      <w:r w:rsidRPr="00972EB2">
        <w:rPr>
          <w:rFonts w:asciiTheme="minorHAnsi" w:hAnsiTheme="minorHAnsi" w:cstheme="minorHAnsi"/>
          <w:sz w:val="22"/>
          <w:szCs w:val="22"/>
        </w:rPr>
        <w:t xml:space="preserve"> and </w:t>
      </w:r>
      <w:proofErr w:type="spellStart"/>
      <w:r w:rsidRPr="00972EB2">
        <w:rPr>
          <w:rFonts w:asciiTheme="minorHAnsi" w:hAnsiTheme="minorHAnsi" w:cstheme="minorHAnsi"/>
          <w:sz w:val="22"/>
          <w:szCs w:val="22"/>
        </w:rPr>
        <w:t>Katimavik</w:t>
      </w:r>
      <w:proofErr w:type="spellEnd"/>
      <w:r w:rsidRPr="00972EB2">
        <w:rPr>
          <w:rFonts w:asciiTheme="minorHAnsi" w:hAnsiTheme="minorHAnsi" w:cstheme="minorHAnsi"/>
          <w:sz w:val="22"/>
          <w:szCs w:val="22"/>
        </w:rPr>
        <w:t xml:space="preserve">. Event will rotate between the two schools. This year will be held at </w:t>
      </w:r>
      <w:proofErr w:type="spellStart"/>
      <w:r w:rsidRPr="00972EB2">
        <w:rPr>
          <w:rFonts w:asciiTheme="minorHAnsi" w:hAnsiTheme="minorHAnsi" w:cstheme="minorHAnsi"/>
          <w:sz w:val="22"/>
          <w:szCs w:val="22"/>
        </w:rPr>
        <w:t>Castlefrank</w:t>
      </w:r>
      <w:proofErr w:type="spellEnd"/>
    </w:p>
    <w:p w14:paraId="32BEE489" w14:textId="77777777" w:rsidR="00D6264A" w:rsidRPr="00972EB2" w:rsidRDefault="00D6264A" w:rsidP="005048B5">
      <w:pPr>
        <w:pStyle w:val="NormalWeb"/>
        <w:rPr>
          <w:rFonts w:asciiTheme="minorHAnsi" w:hAnsiTheme="minorHAnsi" w:cstheme="minorHAnsi"/>
          <w:sz w:val="22"/>
          <w:szCs w:val="22"/>
        </w:rPr>
      </w:pPr>
      <w:r w:rsidRPr="00972EB2">
        <w:rPr>
          <w:rFonts w:asciiTheme="minorHAnsi" w:hAnsiTheme="minorHAnsi" w:cstheme="minorHAnsi"/>
          <w:sz w:val="22"/>
          <w:szCs w:val="22"/>
        </w:rPr>
        <w:t xml:space="preserve">b) CES/KES Festival – Carol </w:t>
      </w:r>
      <w:proofErr w:type="spellStart"/>
      <w:r w:rsidRPr="00972EB2">
        <w:rPr>
          <w:rFonts w:asciiTheme="minorHAnsi" w:hAnsiTheme="minorHAnsi" w:cstheme="minorHAnsi"/>
          <w:sz w:val="22"/>
          <w:szCs w:val="22"/>
        </w:rPr>
        <w:t>Mothersill</w:t>
      </w:r>
      <w:proofErr w:type="spellEnd"/>
    </w:p>
    <w:p w14:paraId="6052280B" w14:textId="77777777" w:rsidR="00D6264A" w:rsidRPr="00972EB2" w:rsidRDefault="00D6264A" w:rsidP="005048B5">
      <w:pPr>
        <w:pStyle w:val="NormalWeb"/>
        <w:rPr>
          <w:rFonts w:asciiTheme="minorHAnsi" w:hAnsiTheme="minorHAnsi" w:cstheme="minorHAnsi"/>
          <w:sz w:val="22"/>
          <w:szCs w:val="22"/>
        </w:rPr>
      </w:pPr>
      <w:r w:rsidRPr="00972EB2">
        <w:rPr>
          <w:rFonts w:asciiTheme="minorHAnsi" w:hAnsiTheme="minorHAnsi" w:cstheme="minorHAnsi"/>
          <w:sz w:val="22"/>
          <w:szCs w:val="22"/>
        </w:rPr>
        <w:t>- Local community association inquiring about whether their event can be merged with school festival. Council decision to decline.</w:t>
      </w:r>
    </w:p>
    <w:p w14:paraId="4AD72AC0" w14:textId="77777777" w:rsidR="005048B5" w:rsidRPr="00972EB2" w:rsidRDefault="00972EB2" w:rsidP="005048B5">
      <w:pPr>
        <w:pStyle w:val="NormalWeb"/>
        <w:rPr>
          <w:rFonts w:asciiTheme="minorHAnsi" w:hAnsiTheme="minorHAnsi" w:cstheme="minorHAnsi"/>
          <w:sz w:val="22"/>
          <w:szCs w:val="22"/>
        </w:rPr>
      </w:pPr>
      <w:r w:rsidRPr="00972EB2">
        <w:rPr>
          <w:rFonts w:asciiTheme="minorHAnsi" w:hAnsiTheme="minorHAnsi" w:cstheme="minorHAnsi"/>
          <w:sz w:val="22"/>
          <w:szCs w:val="22"/>
        </w:rPr>
        <w:t xml:space="preserve">c) </w:t>
      </w:r>
      <w:r w:rsidR="00D6264A" w:rsidRPr="00972EB2">
        <w:rPr>
          <w:rFonts w:asciiTheme="minorHAnsi" w:hAnsiTheme="minorHAnsi" w:cstheme="minorHAnsi"/>
          <w:sz w:val="22"/>
          <w:szCs w:val="22"/>
        </w:rPr>
        <w:t xml:space="preserve">Meet the </w:t>
      </w:r>
      <w:r w:rsidR="005048B5" w:rsidRPr="00972EB2">
        <w:rPr>
          <w:rFonts w:asciiTheme="minorHAnsi" w:hAnsiTheme="minorHAnsi" w:cstheme="minorHAnsi"/>
          <w:sz w:val="22"/>
          <w:szCs w:val="22"/>
        </w:rPr>
        <w:t xml:space="preserve">Parent Night - Deirdre </w:t>
      </w:r>
      <w:proofErr w:type="spellStart"/>
      <w:r w:rsidR="005048B5" w:rsidRPr="00972EB2">
        <w:rPr>
          <w:rFonts w:asciiTheme="minorHAnsi" w:hAnsiTheme="minorHAnsi" w:cstheme="minorHAnsi"/>
          <w:sz w:val="22"/>
          <w:szCs w:val="22"/>
        </w:rPr>
        <w:t>Mander</w:t>
      </w:r>
      <w:proofErr w:type="spellEnd"/>
      <w:r w:rsidR="005048B5" w:rsidRPr="00972EB2">
        <w:rPr>
          <w:rFonts w:asciiTheme="minorHAnsi" w:hAnsiTheme="minorHAnsi" w:cstheme="minorHAnsi"/>
          <w:sz w:val="22"/>
          <w:szCs w:val="22"/>
        </w:rPr>
        <w:t xml:space="preserve"> </w:t>
      </w:r>
    </w:p>
    <w:p w14:paraId="3B8FF226" w14:textId="77777777" w:rsidR="005048B5" w:rsidRPr="00972EB2" w:rsidRDefault="005048B5" w:rsidP="005048B5">
      <w:pPr>
        <w:pStyle w:val="NormalWeb"/>
        <w:rPr>
          <w:rFonts w:asciiTheme="minorHAnsi" w:hAnsiTheme="minorHAnsi" w:cstheme="minorHAnsi"/>
          <w:sz w:val="22"/>
          <w:szCs w:val="22"/>
        </w:rPr>
      </w:pPr>
      <w:r w:rsidRPr="00972EB2">
        <w:rPr>
          <w:rFonts w:asciiTheme="minorHAnsi" w:hAnsiTheme="minorHAnsi" w:cstheme="minorHAnsi"/>
          <w:sz w:val="22"/>
          <w:szCs w:val="22"/>
        </w:rPr>
        <w:t>- Approved $150 from administrative funds in the budget to provide food, drinks and door prizes for Oct. 12 evening where parents can come out and meet one another</w:t>
      </w:r>
    </w:p>
    <w:p w14:paraId="1C4972F3" w14:textId="77777777" w:rsidR="005048B5" w:rsidRPr="00972EB2" w:rsidRDefault="005048B5" w:rsidP="005048B5">
      <w:pPr>
        <w:pStyle w:val="NormalWeb"/>
        <w:rPr>
          <w:rFonts w:asciiTheme="minorHAnsi" w:hAnsiTheme="minorHAnsi" w:cstheme="minorHAnsi"/>
          <w:sz w:val="22"/>
          <w:szCs w:val="22"/>
        </w:rPr>
      </w:pPr>
      <w:r w:rsidRPr="00972EB2">
        <w:rPr>
          <w:rFonts w:asciiTheme="minorHAnsi" w:hAnsiTheme="minorHAnsi" w:cstheme="minorHAnsi"/>
          <w:sz w:val="22"/>
          <w:szCs w:val="22"/>
        </w:rPr>
        <w:t>- Hoping to put an emphasis on encouraging kindergarten parents to attend</w:t>
      </w:r>
    </w:p>
    <w:p w14:paraId="48CB9145" w14:textId="77777777" w:rsidR="005048B5" w:rsidRPr="00972EB2" w:rsidRDefault="005048B5" w:rsidP="005048B5">
      <w:pPr>
        <w:pStyle w:val="NormalWeb"/>
        <w:rPr>
          <w:rFonts w:asciiTheme="minorHAnsi" w:hAnsiTheme="minorHAnsi" w:cstheme="minorHAnsi"/>
          <w:sz w:val="22"/>
          <w:szCs w:val="22"/>
        </w:rPr>
      </w:pPr>
      <w:r w:rsidRPr="00972EB2">
        <w:rPr>
          <w:rFonts w:asciiTheme="minorHAnsi" w:hAnsiTheme="minorHAnsi" w:cstheme="minorHAnsi"/>
          <w:sz w:val="22"/>
          <w:szCs w:val="22"/>
        </w:rPr>
        <w:t>- Trying to find solutions for child care for parents who may need it</w:t>
      </w:r>
    </w:p>
    <w:p w14:paraId="4490D85C" w14:textId="77777777" w:rsidR="005048B5" w:rsidRPr="00972EB2" w:rsidRDefault="005048B5" w:rsidP="005048B5">
      <w:pPr>
        <w:pStyle w:val="NormalWeb"/>
        <w:rPr>
          <w:rFonts w:asciiTheme="minorHAnsi" w:hAnsiTheme="minorHAnsi" w:cstheme="minorHAnsi"/>
          <w:sz w:val="22"/>
          <w:szCs w:val="22"/>
        </w:rPr>
      </w:pPr>
      <w:r w:rsidRPr="00972EB2">
        <w:rPr>
          <w:rFonts w:asciiTheme="minorHAnsi" w:hAnsiTheme="minorHAnsi" w:cstheme="minorHAnsi"/>
          <w:sz w:val="22"/>
          <w:szCs w:val="22"/>
        </w:rPr>
        <w:t>- Ron Henry looking into the possibility of using teenage student volunteers, and willing to volunteer himself to supervise child care</w:t>
      </w:r>
    </w:p>
    <w:p w14:paraId="03C92887" w14:textId="77777777" w:rsidR="005048B5" w:rsidRPr="00972EB2" w:rsidRDefault="00972EB2" w:rsidP="005048B5">
      <w:pPr>
        <w:pStyle w:val="NormalWeb"/>
        <w:rPr>
          <w:rFonts w:asciiTheme="minorHAnsi" w:hAnsiTheme="minorHAnsi" w:cstheme="minorHAnsi"/>
          <w:sz w:val="22"/>
          <w:szCs w:val="22"/>
        </w:rPr>
      </w:pPr>
      <w:r w:rsidRPr="00972EB2">
        <w:rPr>
          <w:rFonts w:asciiTheme="minorHAnsi" w:hAnsiTheme="minorHAnsi" w:cstheme="minorHAnsi"/>
          <w:sz w:val="22"/>
          <w:szCs w:val="22"/>
        </w:rPr>
        <w:lastRenderedPageBreak/>
        <w:t xml:space="preserve">d) </w:t>
      </w:r>
      <w:r w:rsidR="005048B5" w:rsidRPr="00972EB2">
        <w:rPr>
          <w:rFonts w:asciiTheme="minorHAnsi" w:hAnsiTheme="minorHAnsi" w:cstheme="minorHAnsi"/>
          <w:sz w:val="22"/>
          <w:szCs w:val="22"/>
        </w:rPr>
        <w:t xml:space="preserve">Halloween Dance - Carol </w:t>
      </w:r>
      <w:proofErr w:type="spellStart"/>
      <w:r w:rsidR="005048B5" w:rsidRPr="00972EB2">
        <w:rPr>
          <w:rFonts w:asciiTheme="minorHAnsi" w:hAnsiTheme="minorHAnsi" w:cstheme="minorHAnsi"/>
          <w:sz w:val="22"/>
          <w:szCs w:val="22"/>
        </w:rPr>
        <w:t>Mothersill</w:t>
      </w:r>
      <w:proofErr w:type="spellEnd"/>
    </w:p>
    <w:p w14:paraId="5724741F" w14:textId="77777777" w:rsidR="005048B5" w:rsidRPr="00972EB2" w:rsidRDefault="005048B5" w:rsidP="005048B5">
      <w:pPr>
        <w:pStyle w:val="NormalWeb"/>
        <w:rPr>
          <w:rFonts w:asciiTheme="minorHAnsi" w:hAnsiTheme="minorHAnsi" w:cstheme="minorHAnsi"/>
          <w:sz w:val="22"/>
          <w:szCs w:val="22"/>
        </w:rPr>
      </w:pPr>
      <w:r w:rsidRPr="00972EB2">
        <w:rPr>
          <w:rFonts w:asciiTheme="minorHAnsi" w:hAnsiTheme="minorHAnsi" w:cstheme="minorHAnsi"/>
          <w:sz w:val="22"/>
          <w:szCs w:val="22"/>
        </w:rPr>
        <w:t>- Will be held Oct. 28 in gym</w:t>
      </w:r>
    </w:p>
    <w:p w14:paraId="2C87A221" w14:textId="77777777" w:rsidR="005048B5" w:rsidRPr="00972EB2" w:rsidRDefault="005048B5" w:rsidP="005048B5">
      <w:pPr>
        <w:pStyle w:val="NormalWeb"/>
        <w:rPr>
          <w:rFonts w:asciiTheme="minorHAnsi" w:hAnsiTheme="minorHAnsi" w:cstheme="minorHAnsi"/>
          <w:sz w:val="22"/>
          <w:szCs w:val="22"/>
        </w:rPr>
      </w:pPr>
      <w:r w:rsidRPr="00972EB2">
        <w:rPr>
          <w:rFonts w:asciiTheme="minorHAnsi" w:hAnsiTheme="minorHAnsi" w:cstheme="minorHAnsi"/>
          <w:sz w:val="22"/>
          <w:szCs w:val="22"/>
        </w:rPr>
        <w:t>- Call out made for volunteers to help organize event; will send email to CES parents asking for volunteers</w:t>
      </w:r>
    </w:p>
    <w:p w14:paraId="6A638FCC" w14:textId="77777777" w:rsidR="005048B5" w:rsidRPr="00972EB2" w:rsidRDefault="005048B5" w:rsidP="005048B5">
      <w:pPr>
        <w:pStyle w:val="NormalWeb"/>
        <w:rPr>
          <w:rFonts w:asciiTheme="minorHAnsi" w:hAnsiTheme="minorHAnsi" w:cstheme="minorHAnsi"/>
          <w:sz w:val="22"/>
          <w:szCs w:val="22"/>
        </w:rPr>
      </w:pPr>
      <w:r w:rsidRPr="00972EB2">
        <w:rPr>
          <w:rFonts w:asciiTheme="minorHAnsi" w:hAnsiTheme="minorHAnsi" w:cstheme="minorHAnsi"/>
          <w:sz w:val="22"/>
          <w:szCs w:val="22"/>
        </w:rPr>
        <w:t>- Teri MacDonald willing to run the concessions</w:t>
      </w:r>
    </w:p>
    <w:p w14:paraId="08906DB7" w14:textId="77777777" w:rsidR="005048B5" w:rsidRPr="00972EB2" w:rsidRDefault="005048B5" w:rsidP="005048B5">
      <w:pPr>
        <w:pStyle w:val="NormalWeb"/>
        <w:rPr>
          <w:rFonts w:asciiTheme="minorHAnsi" w:hAnsiTheme="minorHAnsi" w:cstheme="minorHAnsi"/>
          <w:sz w:val="22"/>
          <w:szCs w:val="22"/>
        </w:rPr>
      </w:pPr>
    </w:p>
    <w:p w14:paraId="27CDA879" w14:textId="77777777" w:rsidR="005048B5" w:rsidRPr="00972EB2" w:rsidRDefault="005048B5" w:rsidP="005048B5">
      <w:pPr>
        <w:pStyle w:val="NormalWeb"/>
        <w:rPr>
          <w:rFonts w:asciiTheme="minorHAnsi" w:hAnsiTheme="minorHAnsi" w:cstheme="minorHAnsi"/>
          <w:sz w:val="22"/>
          <w:szCs w:val="22"/>
        </w:rPr>
      </w:pPr>
      <w:r w:rsidRPr="00972EB2">
        <w:rPr>
          <w:rFonts w:asciiTheme="minorHAnsi" w:hAnsiTheme="minorHAnsi" w:cstheme="minorHAnsi"/>
          <w:sz w:val="22"/>
          <w:szCs w:val="22"/>
        </w:rPr>
        <w:t>10. Election of 2016-17 Council Members and Executive</w:t>
      </w:r>
    </w:p>
    <w:p w14:paraId="17C4FD21" w14:textId="77777777" w:rsidR="005048B5" w:rsidRPr="00972EB2" w:rsidRDefault="005048B5" w:rsidP="005048B5">
      <w:pPr>
        <w:pStyle w:val="NormalWeb"/>
        <w:rPr>
          <w:rFonts w:asciiTheme="minorHAnsi" w:hAnsiTheme="minorHAnsi" w:cstheme="minorHAnsi"/>
          <w:sz w:val="22"/>
          <w:szCs w:val="22"/>
        </w:rPr>
      </w:pPr>
      <w:r w:rsidRPr="00D16A02">
        <w:rPr>
          <w:rFonts w:asciiTheme="minorHAnsi" w:hAnsiTheme="minorHAnsi" w:cstheme="minorHAnsi"/>
          <w:b/>
          <w:sz w:val="22"/>
          <w:szCs w:val="22"/>
        </w:rPr>
        <w:t>Motion</w:t>
      </w:r>
      <w:r w:rsidRPr="00972EB2">
        <w:rPr>
          <w:rFonts w:asciiTheme="minorHAnsi" w:hAnsiTheme="minorHAnsi" w:cstheme="minorHAnsi"/>
          <w:sz w:val="22"/>
          <w:szCs w:val="22"/>
        </w:rPr>
        <w:t xml:space="preserve"> by Carol </w:t>
      </w:r>
      <w:proofErr w:type="spellStart"/>
      <w:r w:rsidRPr="00972EB2">
        <w:rPr>
          <w:rFonts w:asciiTheme="minorHAnsi" w:hAnsiTheme="minorHAnsi" w:cstheme="minorHAnsi"/>
          <w:sz w:val="22"/>
          <w:szCs w:val="22"/>
        </w:rPr>
        <w:t>Mothersill</w:t>
      </w:r>
      <w:proofErr w:type="spellEnd"/>
      <w:r w:rsidRPr="00972EB2">
        <w:rPr>
          <w:rFonts w:asciiTheme="minorHAnsi" w:hAnsiTheme="minorHAnsi" w:cstheme="minorHAnsi"/>
          <w:sz w:val="22"/>
          <w:szCs w:val="22"/>
        </w:rPr>
        <w:t xml:space="preserve"> to elect the officers of the </w:t>
      </w:r>
      <w:proofErr w:type="spellStart"/>
      <w:r w:rsidRPr="00972EB2">
        <w:rPr>
          <w:rFonts w:asciiTheme="minorHAnsi" w:hAnsiTheme="minorHAnsi" w:cstheme="minorHAnsi"/>
          <w:sz w:val="22"/>
          <w:szCs w:val="22"/>
        </w:rPr>
        <w:t>Castlefrank</w:t>
      </w:r>
      <w:proofErr w:type="spellEnd"/>
      <w:r w:rsidRPr="00972EB2">
        <w:rPr>
          <w:rFonts w:asciiTheme="minorHAnsi" w:hAnsiTheme="minorHAnsi" w:cstheme="minorHAnsi"/>
          <w:sz w:val="22"/>
          <w:szCs w:val="22"/>
        </w:rPr>
        <w:t xml:space="preserve"> Elementary School Council for 2016-17, in the following positions:</w:t>
      </w:r>
    </w:p>
    <w:p w14:paraId="7B2FA64A" w14:textId="77777777" w:rsidR="005048B5" w:rsidRPr="00972EB2" w:rsidRDefault="005048B5" w:rsidP="005048B5">
      <w:pPr>
        <w:pStyle w:val="NormalWeb"/>
        <w:rPr>
          <w:rFonts w:asciiTheme="minorHAnsi" w:hAnsiTheme="minorHAnsi" w:cstheme="minorHAnsi"/>
          <w:sz w:val="22"/>
          <w:szCs w:val="22"/>
        </w:rPr>
      </w:pPr>
      <w:r w:rsidRPr="00972EB2">
        <w:rPr>
          <w:rFonts w:asciiTheme="minorHAnsi" w:hAnsiTheme="minorHAnsi" w:cstheme="minorHAnsi"/>
          <w:sz w:val="22"/>
          <w:szCs w:val="22"/>
        </w:rPr>
        <w:t xml:space="preserve">Chair - Carol </w:t>
      </w:r>
      <w:proofErr w:type="spellStart"/>
      <w:r w:rsidRPr="00972EB2">
        <w:rPr>
          <w:rFonts w:asciiTheme="minorHAnsi" w:hAnsiTheme="minorHAnsi" w:cstheme="minorHAnsi"/>
          <w:sz w:val="22"/>
          <w:szCs w:val="22"/>
        </w:rPr>
        <w:t>Mothersill</w:t>
      </w:r>
      <w:proofErr w:type="spellEnd"/>
    </w:p>
    <w:p w14:paraId="6E0B53C6" w14:textId="77777777" w:rsidR="005048B5" w:rsidRPr="00972EB2" w:rsidRDefault="005048B5" w:rsidP="005048B5">
      <w:pPr>
        <w:pStyle w:val="NormalWeb"/>
        <w:rPr>
          <w:rFonts w:asciiTheme="minorHAnsi" w:hAnsiTheme="minorHAnsi" w:cstheme="minorHAnsi"/>
          <w:sz w:val="22"/>
          <w:szCs w:val="22"/>
        </w:rPr>
      </w:pPr>
      <w:r w:rsidRPr="00972EB2">
        <w:rPr>
          <w:rFonts w:asciiTheme="minorHAnsi" w:hAnsiTheme="minorHAnsi" w:cstheme="minorHAnsi"/>
          <w:sz w:val="22"/>
          <w:szCs w:val="22"/>
        </w:rPr>
        <w:t xml:space="preserve">Co-chair - Sarah </w:t>
      </w:r>
      <w:proofErr w:type="spellStart"/>
      <w:r w:rsidRPr="00972EB2">
        <w:rPr>
          <w:rFonts w:asciiTheme="minorHAnsi" w:hAnsiTheme="minorHAnsi" w:cstheme="minorHAnsi"/>
          <w:sz w:val="22"/>
          <w:szCs w:val="22"/>
        </w:rPr>
        <w:t>Brearey</w:t>
      </w:r>
      <w:proofErr w:type="spellEnd"/>
    </w:p>
    <w:p w14:paraId="4399CC8A" w14:textId="77777777" w:rsidR="005048B5" w:rsidRPr="00972EB2" w:rsidRDefault="005048B5" w:rsidP="005048B5">
      <w:pPr>
        <w:pStyle w:val="NormalWeb"/>
        <w:rPr>
          <w:rFonts w:asciiTheme="minorHAnsi" w:hAnsiTheme="minorHAnsi" w:cstheme="minorHAnsi"/>
          <w:sz w:val="22"/>
          <w:szCs w:val="22"/>
        </w:rPr>
      </w:pPr>
      <w:r w:rsidRPr="00972EB2">
        <w:rPr>
          <w:rFonts w:asciiTheme="minorHAnsi" w:hAnsiTheme="minorHAnsi" w:cstheme="minorHAnsi"/>
          <w:sz w:val="22"/>
          <w:szCs w:val="22"/>
        </w:rPr>
        <w:t xml:space="preserve">Treasurer - Amie </w:t>
      </w:r>
      <w:proofErr w:type="spellStart"/>
      <w:r w:rsidRPr="00972EB2">
        <w:rPr>
          <w:rFonts w:asciiTheme="minorHAnsi" w:hAnsiTheme="minorHAnsi" w:cstheme="minorHAnsi"/>
          <w:sz w:val="22"/>
          <w:szCs w:val="22"/>
        </w:rPr>
        <w:t>Schombs</w:t>
      </w:r>
      <w:proofErr w:type="spellEnd"/>
    </w:p>
    <w:p w14:paraId="7E489C7A" w14:textId="77777777" w:rsidR="005048B5" w:rsidRPr="00972EB2" w:rsidRDefault="005048B5" w:rsidP="005048B5">
      <w:pPr>
        <w:pStyle w:val="NormalWeb"/>
        <w:rPr>
          <w:rFonts w:asciiTheme="minorHAnsi" w:hAnsiTheme="minorHAnsi" w:cstheme="minorHAnsi"/>
          <w:sz w:val="22"/>
          <w:szCs w:val="22"/>
        </w:rPr>
      </w:pPr>
      <w:r w:rsidRPr="00972EB2">
        <w:rPr>
          <w:rFonts w:asciiTheme="minorHAnsi" w:hAnsiTheme="minorHAnsi" w:cstheme="minorHAnsi"/>
          <w:sz w:val="22"/>
          <w:szCs w:val="22"/>
        </w:rPr>
        <w:t>Secretary - Andrew Seymour</w:t>
      </w:r>
    </w:p>
    <w:p w14:paraId="42A7E610" w14:textId="77777777" w:rsidR="005048B5" w:rsidRPr="00972EB2" w:rsidRDefault="005048B5" w:rsidP="005048B5">
      <w:pPr>
        <w:pStyle w:val="NormalWeb"/>
        <w:rPr>
          <w:rFonts w:asciiTheme="minorHAnsi" w:hAnsiTheme="minorHAnsi" w:cstheme="minorHAnsi"/>
          <w:sz w:val="22"/>
          <w:szCs w:val="22"/>
        </w:rPr>
      </w:pPr>
      <w:r w:rsidRPr="00972EB2">
        <w:rPr>
          <w:rFonts w:asciiTheme="minorHAnsi" w:hAnsiTheme="minorHAnsi" w:cstheme="minorHAnsi"/>
          <w:sz w:val="22"/>
          <w:szCs w:val="22"/>
        </w:rPr>
        <w:t xml:space="preserve">OCASC representative - Ralph </w:t>
      </w:r>
      <w:proofErr w:type="spellStart"/>
      <w:r w:rsidRPr="00972EB2">
        <w:rPr>
          <w:rFonts w:asciiTheme="minorHAnsi" w:hAnsiTheme="minorHAnsi" w:cstheme="minorHAnsi"/>
          <w:sz w:val="22"/>
          <w:szCs w:val="22"/>
        </w:rPr>
        <w:t>Quapp</w:t>
      </w:r>
      <w:proofErr w:type="spellEnd"/>
      <w:r w:rsidRPr="00972EB2">
        <w:rPr>
          <w:rFonts w:asciiTheme="minorHAnsi" w:hAnsiTheme="minorHAnsi" w:cstheme="minorHAnsi"/>
          <w:sz w:val="22"/>
          <w:szCs w:val="22"/>
        </w:rPr>
        <w:t xml:space="preserve"> </w:t>
      </w:r>
    </w:p>
    <w:p w14:paraId="3E31C376" w14:textId="77777777" w:rsidR="005048B5" w:rsidRPr="00972EB2" w:rsidRDefault="005048B5" w:rsidP="005048B5">
      <w:pPr>
        <w:pStyle w:val="NormalWeb"/>
        <w:rPr>
          <w:rFonts w:asciiTheme="minorHAnsi" w:hAnsiTheme="minorHAnsi" w:cstheme="minorHAnsi"/>
          <w:sz w:val="22"/>
          <w:szCs w:val="22"/>
        </w:rPr>
      </w:pPr>
      <w:r w:rsidRPr="00972EB2">
        <w:rPr>
          <w:rFonts w:asciiTheme="minorHAnsi" w:hAnsiTheme="minorHAnsi" w:cstheme="minorHAnsi"/>
          <w:sz w:val="22"/>
          <w:szCs w:val="22"/>
        </w:rPr>
        <w:t xml:space="preserve">Fundraising Coordinator (Member-at-large) - Sarah </w:t>
      </w:r>
      <w:proofErr w:type="spellStart"/>
      <w:r w:rsidRPr="00972EB2">
        <w:rPr>
          <w:rFonts w:asciiTheme="minorHAnsi" w:hAnsiTheme="minorHAnsi" w:cstheme="minorHAnsi"/>
          <w:sz w:val="22"/>
          <w:szCs w:val="22"/>
        </w:rPr>
        <w:t>Machan</w:t>
      </w:r>
      <w:proofErr w:type="spellEnd"/>
    </w:p>
    <w:p w14:paraId="162462EE" w14:textId="77777777" w:rsidR="005048B5" w:rsidRPr="00972EB2" w:rsidRDefault="005048B5" w:rsidP="005048B5">
      <w:pPr>
        <w:pStyle w:val="NormalWeb"/>
        <w:rPr>
          <w:rFonts w:asciiTheme="minorHAnsi" w:hAnsiTheme="minorHAnsi" w:cstheme="minorHAnsi"/>
          <w:sz w:val="22"/>
          <w:szCs w:val="22"/>
        </w:rPr>
      </w:pPr>
      <w:r w:rsidRPr="00972EB2">
        <w:rPr>
          <w:rFonts w:asciiTheme="minorHAnsi" w:hAnsiTheme="minorHAnsi" w:cstheme="minorHAnsi"/>
          <w:sz w:val="22"/>
          <w:szCs w:val="22"/>
        </w:rPr>
        <w:t xml:space="preserve">Communications Coordinator - Robyn </w:t>
      </w:r>
      <w:proofErr w:type="spellStart"/>
      <w:r w:rsidRPr="00972EB2">
        <w:rPr>
          <w:rFonts w:asciiTheme="minorHAnsi" w:hAnsiTheme="minorHAnsi" w:cstheme="minorHAnsi"/>
          <w:sz w:val="22"/>
          <w:szCs w:val="22"/>
        </w:rPr>
        <w:t>Bascombe</w:t>
      </w:r>
      <w:proofErr w:type="spellEnd"/>
      <w:r w:rsidRPr="00972EB2">
        <w:rPr>
          <w:rFonts w:asciiTheme="minorHAnsi" w:hAnsiTheme="minorHAnsi" w:cstheme="minorHAnsi"/>
          <w:sz w:val="22"/>
          <w:szCs w:val="22"/>
        </w:rPr>
        <w:t xml:space="preserve">/Deirdre </w:t>
      </w:r>
      <w:proofErr w:type="spellStart"/>
      <w:r w:rsidRPr="00972EB2">
        <w:rPr>
          <w:rFonts w:asciiTheme="minorHAnsi" w:hAnsiTheme="minorHAnsi" w:cstheme="minorHAnsi"/>
          <w:sz w:val="22"/>
          <w:szCs w:val="22"/>
        </w:rPr>
        <w:t>Mander</w:t>
      </w:r>
      <w:proofErr w:type="spellEnd"/>
    </w:p>
    <w:p w14:paraId="0CF40EDE" w14:textId="77777777" w:rsidR="005048B5" w:rsidRPr="00972EB2" w:rsidRDefault="005048B5" w:rsidP="005048B5">
      <w:pPr>
        <w:pStyle w:val="NormalWeb"/>
        <w:rPr>
          <w:rFonts w:asciiTheme="minorHAnsi" w:hAnsiTheme="minorHAnsi" w:cstheme="minorHAnsi"/>
          <w:sz w:val="22"/>
          <w:szCs w:val="22"/>
        </w:rPr>
      </w:pPr>
      <w:r w:rsidRPr="00972EB2">
        <w:rPr>
          <w:rFonts w:asciiTheme="minorHAnsi" w:hAnsiTheme="minorHAnsi" w:cstheme="minorHAnsi"/>
          <w:sz w:val="22"/>
          <w:szCs w:val="22"/>
        </w:rPr>
        <w:t xml:space="preserve">Motion </w:t>
      </w:r>
      <w:r w:rsidR="008806F0">
        <w:rPr>
          <w:rFonts w:asciiTheme="minorHAnsi" w:hAnsiTheme="minorHAnsi" w:cstheme="minorHAnsi"/>
          <w:sz w:val="22"/>
          <w:szCs w:val="22"/>
        </w:rPr>
        <w:t xml:space="preserve">seconded by Amie </w:t>
      </w:r>
      <w:proofErr w:type="spellStart"/>
      <w:r w:rsidR="008806F0">
        <w:rPr>
          <w:rFonts w:asciiTheme="minorHAnsi" w:hAnsiTheme="minorHAnsi" w:cstheme="minorHAnsi"/>
          <w:sz w:val="22"/>
          <w:szCs w:val="22"/>
        </w:rPr>
        <w:t>Schombs</w:t>
      </w:r>
      <w:proofErr w:type="spellEnd"/>
      <w:r w:rsidR="008806F0">
        <w:rPr>
          <w:rFonts w:asciiTheme="minorHAnsi" w:hAnsiTheme="minorHAnsi" w:cstheme="minorHAnsi"/>
          <w:sz w:val="22"/>
          <w:szCs w:val="22"/>
        </w:rPr>
        <w:t>. All in favor</w:t>
      </w:r>
      <w:r w:rsidRPr="00972EB2">
        <w:rPr>
          <w:rFonts w:asciiTheme="minorHAnsi" w:hAnsiTheme="minorHAnsi" w:cstheme="minorHAnsi"/>
          <w:sz w:val="22"/>
          <w:szCs w:val="22"/>
        </w:rPr>
        <w:t>.</w:t>
      </w:r>
    </w:p>
    <w:p w14:paraId="09EB1C4A" w14:textId="77777777" w:rsidR="005048B5" w:rsidRDefault="005048B5" w:rsidP="00972EB2">
      <w:pPr>
        <w:pStyle w:val="NormalWeb"/>
        <w:rPr>
          <w:rFonts w:asciiTheme="minorHAnsi" w:hAnsiTheme="minorHAnsi" w:cstheme="minorHAnsi"/>
          <w:sz w:val="22"/>
          <w:szCs w:val="22"/>
        </w:rPr>
      </w:pPr>
      <w:r w:rsidRPr="00972EB2">
        <w:rPr>
          <w:rFonts w:asciiTheme="minorHAnsi" w:hAnsiTheme="minorHAnsi" w:cstheme="minorHAnsi"/>
          <w:sz w:val="22"/>
          <w:szCs w:val="22"/>
        </w:rPr>
        <w:t>Decision made to move the October council meeting up one week to Oct. 18 to accommodate the chair, who is unavailable for the Oct. 27 meeting</w:t>
      </w:r>
      <w:r w:rsidR="008806F0">
        <w:rPr>
          <w:rFonts w:asciiTheme="minorHAnsi" w:hAnsiTheme="minorHAnsi" w:cstheme="minorHAnsi"/>
          <w:sz w:val="22"/>
          <w:szCs w:val="22"/>
        </w:rPr>
        <w:t>.</w:t>
      </w:r>
    </w:p>
    <w:p w14:paraId="1BA8FADB" w14:textId="77777777" w:rsidR="008806F0" w:rsidRDefault="008806F0" w:rsidP="00972EB2">
      <w:pPr>
        <w:pStyle w:val="NormalWeb"/>
        <w:rPr>
          <w:rFonts w:asciiTheme="minorHAnsi" w:hAnsiTheme="minorHAnsi" w:cstheme="minorHAnsi"/>
          <w:sz w:val="22"/>
          <w:szCs w:val="22"/>
        </w:rPr>
      </w:pPr>
    </w:p>
    <w:p w14:paraId="3CAC7156" w14:textId="77777777" w:rsidR="008806F0" w:rsidRDefault="008806F0" w:rsidP="00972EB2">
      <w:pPr>
        <w:pStyle w:val="NormalWeb"/>
        <w:rPr>
          <w:rFonts w:asciiTheme="minorHAnsi" w:hAnsiTheme="minorHAnsi" w:cstheme="minorHAnsi"/>
          <w:sz w:val="22"/>
          <w:szCs w:val="22"/>
        </w:rPr>
      </w:pPr>
    </w:p>
    <w:p w14:paraId="3E84B88C" w14:textId="77777777" w:rsidR="008806F0" w:rsidRPr="00972EB2" w:rsidRDefault="00D16A02" w:rsidP="00972EB2">
      <w:pPr>
        <w:pStyle w:val="NormalWeb"/>
        <w:rPr>
          <w:rFonts w:asciiTheme="minorHAnsi" w:hAnsiTheme="minorHAnsi" w:cstheme="minorHAnsi"/>
          <w:sz w:val="22"/>
          <w:szCs w:val="22"/>
        </w:rPr>
      </w:pPr>
      <w:r>
        <w:rPr>
          <w:rFonts w:asciiTheme="minorHAnsi" w:hAnsiTheme="minorHAnsi" w:cstheme="minorHAnsi"/>
          <w:sz w:val="22"/>
          <w:szCs w:val="22"/>
        </w:rPr>
        <w:t xml:space="preserve">Meeting adjourned at 9:55 </w:t>
      </w:r>
      <w:r w:rsidR="008806F0">
        <w:rPr>
          <w:rFonts w:asciiTheme="minorHAnsi" w:hAnsiTheme="minorHAnsi" w:cstheme="minorHAnsi"/>
          <w:sz w:val="22"/>
          <w:szCs w:val="22"/>
        </w:rPr>
        <w:t>pm.</w:t>
      </w:r>
    </w:p>
    <w:sectPr w:rsidR="008806F0" w:rsidRPr="00972EB2">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8B1648" w14:textId="77777777" w:rsidR="00A3787A" w:rsidRDefault="00A3787A" w:rsidP="008806F0">
      <w:pPr>
        <w:spacing w:after="0" w:line="240" w:lineRule="auto"/>
      </w:pPr>
      <w:r>
        <w:separator/>
      </w:r>
    </w:p>
  </w:endnote>
  <w:endnote w:type="continuationSeparator" w:id="0">
    <w:p w14:paraId="08C1BB1D" w14:textId="77777777" w:rsidR="00A3787A" w:rsidRDefault="00A3787A" w:rsidP="008806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884F4B" w14:textId="77777777" w:rsidR="008806F0" w:rsidRDefault="008806F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FE0663" w14:textId="77777777" w:rsidR="008806F0" w:rsidRDefault="008806F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4B9C4F" w14:textId="77777777" w:rsidR="008806F0" w:rsidRDefault="008806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6C5964" w14:textId="77777777" w:rsidR="00A3787A" w:rsidRDefault="00A3787A" w:rsidP="008806F0">
      <w:pPr>
        <w:spacing w:after="0" w:line="240" w:lineRule="auto"/>
      </w:pPr>
      <w:r>
        <w:separator/>
      </w:r>
    </w:p>
  </w:footnote>
  <w:footnote w:type="continuationSeparator" w:id="0">
    <w:p w14:paraId="5803989C" w14:textId="77777777" w:rsidR="00A3787A" w:rsidRDefault="00A3787A" w:rsidP="008806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AF91AF" w14:textId="35B6DCA2" w:rsidR="008806F0" w:rsidRDefault="008806F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1D7326" w14:textId="433B0E30" w:rsidR="008806F0" w:rsidRDefault="008806F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62137C" w14:textId="46AB53B3" w:rsidR="008806F0" w:rsidRDefault="008806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23BDA"/>
    <w:multiLevelType w:val="hybridMultilevel"/>
    <w:tmpl w:val="24E0298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8030376"/>
    <w:multiLevelType w:val="hybridMultilevel"/>
    <w:tmpl w:val="664E40D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EFC1489"/>
    <w:multiLevelType w:val="hybridMultilevel"/>
    <w:tmpl w:val="EA24059E"/>
    <w:lvl w:ilvl="0" w:tplc="D85E41EE">
      <w:start w:val="1"/>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1ED57EBE"/>
    <w:multiLevelType w:val="hybridMultilevel"/>
    <w:tmpl w:val="DA94018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8B5"/>
    <w:rsid w:val="0006344C"/>
    <w:rsid w:val="000A6278"/>
    <w:rsid w:val="00122D54"/>
    <w:rsid w:val="003B5019"/>
    <w:rsid w:val="004F0362"/>
    <w:rsid w:val="005048B5"/>
    <w:rsid w:val="00530E62"/>
    <w:rsid w:val="005D6555"/>
    <w:rsid w:val="006F3199"/>
    <w:rsid w:val="00776355"/>
    <w:rsid w:val="0080784D"/>
    <w:rsid w:val="008806F0"/>
    <w:rsid w:val="008C14A7"/>
    <w:rsid w:val="0090620F"/>
    <w:rsid w:val="00966D91"/>
    <w:rsid w:val="00972EB2"/>
    <w:rsid w:val="009975D9"/>
    <w:rsid w:val="00A3787A"/>
    <w:rsid w:val="00A837F4"/>
    <w:rsid w:val="00AF7CD4"/>
    <w:rsid w:val="00D16A02"/>
    <w:rsid w:val="00D6264A"/>
    <w:rsid w:val="00F71B2E"/>
    <w:rsid w:val="00FB2562"/>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750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048B5"/>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ListParagraph">
    <w:name w:val="List Paragraph"/>
    <w:basedOn w:val="Normal"/>
    <w:uiPriority w:val="34"/>
    <w:qFormat/>
    <w:rsid w:val="0080784D"/>
    <w:pPr>
      <w:ind w:left="720"/>
      <w:contextualSpacing/>
    </w:pPr>
  </w:style>
  <w:style w:type="paragraph" w:styleId="Header">
    <w:name w:val="header"/>
    <w:basedOn w:val="Normal"/>
    <w:link w:val="HeaderChar"/>
    <w:uiPriority w:val="99"/>
    <w:unhideWhenUsed/>
    <w:rsid w:val="008806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06F0"/>
  </w:style>
  <w:style w:type="paragraph" w:styleId="Footer">
    <w:name w:val="footer"/>
    <w:basedOn w:val="Normal"/>
    <w:link w:val="FooterChar"/>
    <w:uiPriority w:val="99"/>
    <w:unhideWhenUsed/>
    <w:rsid w:val="008806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06F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048B5"/>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ListParagraph">
    <w:name w:val="List Paragraph"/>
    <w:basedOn w:val="Normal"/>
    <w:uiPriority w:val="34"/>
    <w:qFormat/>
    <w:rsid w:val="0080784D"/>
    <w:pPr>
      <w:ind w:left="720"/>
      <w:contextualSpacing/>
    </w:pPr>
  </w:style>
  <w:style w:type="paragraph" w:styleId="Header">
    <w:name w:val="header"/>
    <w:basedOn w:val="Normal"/>
    <w:link w:val="HeaderChar"/>
    <w:uiPriority w:val="99"/>
    <w:unhideWhenUsed/>
    <w:rsid w:val="008806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06F0"/>
  </w:style>
  <w:style w:type="paragraph" w:styleId="Footer">
    <w:name w:val="footer"/>
    <w:basedOn w:val="Normal"/>
    <w:link w:val="FooterChar"/>
    <w:uiPriority w:val="99"/>
    <w:unhideWhenUsed/>
    <w:rsid w:val="008806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06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180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2E64E-6883-4982-A1C1-3F55B597C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03</Words>
  <Characters>857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ymour</dc:creator>
  <cp:lastModifiedBy>Seymour</cp:lastModifiedBy>
  <cp:revision>2</cp:revision>
  <dcterms:created xsi:type="dcterms:W3CDTF">2016-10-21T21:21:00Z</dcterms:created>
  <dcterms:modified xsi:type="dcterms:W3CDTF">2016-10-21T21:21:00Z</dcterms:modified>
</cp:coreProperties>
</file>